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843E" w14:textId="77777777" w:rsidR="00494950" w:rsidRPr="00ED44CD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Министерство образования Республики Беларусь</w:t>
      </w:r>
    </w:p>
    <w:p w14:paraId="11410A6E" w14:textId="77777777" w:rsidR="00494950" w:rsidRPr="00ED44CD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0739D184" w14:textId="77777777" w:rsidR="00494950" w:rsidRPr="00ED44CD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Учреждение образования</w:t>
      </w:r>
    </w:p>
    <w:p w14:paraId="5027673B" w14:textId="77777777" w:rsidR="00494950" w:rsidRPr="00ED44CD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«Белорусский государственный университет информатики и радиоэлектроники»</w:t>
      </w:r>
    </w:p>
    <w:p w14:paraId="12B017B5" w14:textId="77777777" w:rsidR="00494950" w:rsidRPr="00ED44CD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088A22FE" w14:textId="77777777" w:rsidR="00494950" w:rsidRPr="00ED44CD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Факультет компьютерных систем и сетей</w:t>
      </w:r>
    </w:p>
    <w:p w14:paraId="366D3281" w14:textId="77777777" w:rsidR="00494950" w:rsidRPr="00ED44CD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16375C9A" w14:textId="77777777" w:rsidR="00494950" w:rsidRPr="00ED44CD" w:rsidRDefault="00494950" w:rsidP="00494950">
      <w:pPr>
        <w:tabs>
          <w:tab w:val="left" w:pos="6020"/>
        </w:tabs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Кафедра электронных вычислительных машин</w:t>
      </w:r>
    </w:p>
    <w:p w14:paraId="64E83C56" w14:textId="77777777" w:rsidR="00494950" w:rsidRPr="00ED44CD" w:rsidRDefault="00494950" w:rsidP="00494950">
      <w:pPr>
        <w:tabs>
          <w:tab w:val="left" w:pos="6020"/>
        </w:tabs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3C5F9884" w14:textId="77777777" w:rsidR="00494950" w:rsidRPr="00ED44CD" w:rsidRDefault="00494950" w:rsidP="00494950">
      <w:pPr>
        <w:tabs>
          <w:tab w:val="left" w:pos="6020"/>
        </w:tabs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 xml:space="preserve">Дисциплина: </w:t>
      </w:r>
      <w:r w:rsidRPr="00ED44CD">
        <w:rPr>
          <w:rFonts w:ascii="Times New Roman" w:eastAsia="Brush Script MT" w:hAnsi="Times New Roman" w:cs="Times New Roman"/>
          <w:bCs/>
          <w:color w:val="000000" w:themeColor="text1"/>
          <w:sz w:val="28"/>
          <w:szCs w:val="28"/>
          <w:lang w:val="ru-RU"/>
          <w14:ligatures w14:val="standardContextual"/>
        </w:rPr>
        <w:t>Программирование на языках высокого уровня</w:t>
      </w:r>
    </w:p>
    <w:p w14:paraId="3A6AE1A9" w14:textId="77777777" w:rsidR="00494950" w:rsidRPr="00ED44CD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315FE4D7" w14:textId="77777777" w:rsidR="00494950" w:rsidRPr="00ED44CD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2F241B1E" w14:textId="77777777" w:rsidR="00494950" w:rsidRPr="00ED44CD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17310D4A" w14:textId="77777777" w:rsidR="00494950" w:rsidRPr="00ED44CD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4FD79CFC" w14:textId="77777777" w:rsidR="00494950" w:rsidRPr="00ED44CD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1DAE45DE" w14:textId="77777777" w:rsidR="00494950" w:rsidRPr="00ED44CD" w:rsidRDefault="00494950" w:rsidP="00494950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41BB12B7" w14:textId="77777777" w:rsidR="00494950" w:rsidRPr="00ED44CD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Отчёт</w:t>
      </w:r>
    </w:p>
    <w:p w14:paraId="40C9D1BE" w14:textId="0C34AFFF" w:rsidR="00494950" w:rsidRPr="00ED44CD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По лабораторной работе №</w:t>
      </w:r>
      <w:r w:rsid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2</w:t>
      </w:r>
    </w:p>
    <w:p w14:paraId="2DEF4331" w14:textId="51AF44E9" w:rsidR="00494950" w:rsidRPr="006427DA" w:rsidRDefault="00ED44CD" w:rsidP="00B32466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«Дружественные функции и перегрузка операторов»</w:t>
      </w:r>
    </w:p>
    <w:p w14:paraId="4EF167AC" w14:textId="77777777" w:rsidR="00494950" w:rsidRPr="00ED44CD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1E230628" w14:textId="77777777" w:rsidR="00494950" w:rsidRPr="00ED44CD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40AFE9BF" w14:textId="77777777" w:rsidR="00494950" w:rsidRPr="00ED44CD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37A72D96" w14:textId="77777777" w:rsidR="00494950" w:rsidRPr="00ED44CD" w:rsidRDefault="00494950" w:rsidP="00494950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Выполнил:</w:t>
      </w:r>
    </w:p>
    <w:p w14:paraId="238CAE3B" w14:textId="77777777" w:rsidR="00494950" w:rsidRPr="00ED44CD" w:rsidRDefault="00494950" w:rsidP="00494950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студент группы 350502</w:t>
      </w:r>
    </w:p>
    <w:p w14:paraId="6704E5FF" w14:textId="3DAEEB3E" w:rsidR="00494950" w:rsidRPr="00ED44CD" w:rsidRDefault="00C3312C" w:rsidP="00494950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proofErr w:type="spellStart"/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Манухо</w:t>
      </w:r>
      <w:proofErr w:type="spellEnd"/>
      <w:r w:rsidR="00494950"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 xml:space="preserve"> 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Д</w:t>
      </w:r>
      <w:r w:rsidR="00494950"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 xml:space="preserve">. 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А</w:t>
      </w:r>
      <w:r w:rsidR="00494950"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.</w:t>
      </w:r>
    </w:p>
    <w:p w14:paraId="41F85C4D" w14:textId="77777777" w:rsidR="00494950" w:rsidRPr="00ED44CD" w:rsidRDefault="00494950" w:rsidP="00494950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6FF9C8B1" w14:textId="4EE065C9" w:rsidR="00494950" w:rsidRPr="00ED44CD" w:rsidRDefault="00494950" w:rsidP="00494950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Проверил</w:t>
      </w:r>
      <w:r w:rsidR="00E941D8"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а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:</w:t>
      </w:r>
    </w:p>
    <w:p w14:paraId="5F73FBA6" w14:textId="4964C44C" w:rsidR="00494950" w:rsidRPr="00ED44CD" w:rsidRDefault="00494950" w:rsidP="00B32466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Скиба И.Г.</w:t>
      </w:r>
    </w:p>
    <w:p w14:paraId="7F89E744" w14:textId="77777777" w:rsidR="00494950" w:rsidRPr="00ED44CD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36E80159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7B269C72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01B56745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7DCDEC23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08B81212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62971246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49A1F762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37595075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09AC3081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3C49CD67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6AB24457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6A657672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0B736720" w14:textId="77777777" w:rsidR="00B32466" w:rsidRPr="00ED44CD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346AEA92" w14:textId="77777777" w:rsidR="00494950" w:rsidRPr="00ED44CD" w:rsidRDefault="00494950" w:rsidP="00B32466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  <w:t>МИНСК 2024</w:t>
      </w:r>
    </w:p>
    <w:p w14:paraId="04B5BFCE" w14:textId="77777777" w:rsidR="00494950" w:rsidRPr="00ED44CD" w:rsidRDefault="00494950" w:rsidP="00494950">
      <w:pPr>
        <w:keepNext/>
        <w:keepLines/>
        <w:spacing w:after="0"/>
        <w:jc w:val="center"/>
        <w:rPr>
          <w:rFonts w:ascii="Times New Roman" w:eastAsia="Brush Script MT" w:hAnsi="Times New Roman" w:cs="Times New Roman"/>
          <w:b/>
          <w:bCs/>
          <w:color w:val="000000" w:themeColor="text1"/>
          <w:sz w:val="32"/>
          <w:szCs w:val="32"/>
          <w:lang w:val="ru-BY" w:eastAsia="ru-BY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32"/>
          <w:lang w:val="ru-RU" w:eastAsia="ru-BY"/>
        </w:rPr>
        <w:br w:type="page"/>
      </w:r>
      <w:r w:rsidRPr="00ED44CD">
        <w:rPr>
          <w:rFonts w:ascii="Times New Roman" w:eastAsia="Brush Script MT" w:hAnsi="Times New Roman" w:cs="Times New Roman"/>
          <w:b/>
          <w:bCs/>
          <w:color w:val="000000" w:themeColor="text1"/>
          <w:sz w:val="32"/>
          <w:szCs w:val="32"/>
          <w:lang w:val="ru-RU" w:eastAsia="ru-BY"/>
        </w:rPr>
        <w:lastRenderedPageBreak/>
        <w:t>СОДЕРЖАНИЕ</w:t>
      </w:r>
    </w:p>
    <w:p w14:paraId="4B8BF05E" w14:textId="77777777" w:rsidR="00494950" w:rsidRPr="00ED44CD" w:rsidRDefault="00494950" w:rsidP="00494950">
      <w:pPr>
        <w:spacing w:after="0" w:line="276" w:lineRule="auto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be-BY"/>
          <w14:ligatures w14:val="standardContextual"/>
        </w:rPr>
      </w:pPr>
    </w:p>
    <w:p w14:paraId="52911845" w14:textId="5C54AB71" w:rsidR="00494950" w:rsidRPr="00ED44CD" w:rsidRDefault="00494950" w:rsidP="00494950">
      <w:pPr>
        <w:tabs>
          <w:tab w:val="right" w:leader="dot" w:pos="9345"/>
        </w:tabs>
        <w:spacing w:after="0"/>
        <w:jc w:val="both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44CD"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D44CD"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 w:rsidRPr="00ED44CD"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136337238" w:history="1">
        <w:r w:rsidRPr="00ED44CD">
          <w:rPr>
            <w:rFonts w:ascii="Times New Roman" w:eastAsia="Brush Script MT" w:hAnsi="Times New Roman" w:cs="Times New Roman"/>
            <w:noProof/>
            <w:color w:val="000000" w:themeColor="text1"/>
            <w:sz w:val="28"/>
            <w:szCs w:val="28"/>
            <w:u w:val="single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 ПОСТАНОВКА ЗАДАЧИ</w:t>
        </w:r>
        <w:r w:rsidRPr="00ED44CD">
          <w:rPr>
            <w:rFonts w:ascii="Times New Roman" w:eastAsia="Brush Script MT" w:hAnsi="Times New Roman" w:cs="Times New Roman"/>
            <w:noProof/>
            <w:webHidden/>
            <w:color w:val="000000" w:themeColor="text1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hyperlink>
      <w:r w:rsidR="00232F25" w:rsidRPr="00ED44CD"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35CEBE8" w14:textId="75BA8F63" w:rsidR="00494950" w:rsidRPr="00ED44CD" w:rsidRDefault="00494950" w:rsidP="00494950">
      <w:pPr>
        <w:tabs>
          <w:tab w:val="right" w:leader="dot" w:pos="9345"/>
        </w:tabs>
        <w:spacing w:after="0"/>
        <w:jc w:val="both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44CD"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u w:val="single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СТРУКТУРА ПРОЕКТА</w:t>
      </w:r>
      <w:hyperlink w:anchor="_Toc136337241" w:history="1">
        <w:r w:rsidRPr="00ED44CD">
          <w:rPr>
            <w:rFonts w:ascii="Times New Roman" w:eastAsia="Brush Script MT" w:hAnsi="Times New Roman" w:cs="Times New Roman"/>
            <w:noProof/>
            <w:webHidden/>
            <w:color w:val="000000" w:themeColor="text1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hyperlink>
      <w:r w:rsidR="00232F25" w:rsidRPr="00ED44CD"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u w:val="single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ED2D8C8" w14:textId="77777777" w:rsidR="00494950" w:rsidRPr="00ED44CD" w:rsidRDefault="00000000" w:rsidP="00494950">
      <w:pPr>
        <w:tabs>
          <w:tab w:val="right" w:leader="dot" w:pos="9345"/>
        </w:tabs>
        <w:spacing w:after="0"/>
        <w:jc w:val="both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36337241" w:history="1">
        <w:r w:rsidR="00494950" w:rsidRPr="00ED44CD">
          <w:rPr>
            <w:rFonts w:ascii="Times New Roman" w:eastAsia="Brush Script MT" w:hAnsi="Times New Roman" w:cs="Times New Roman"/>
            <w:noProof/>
            <w:color w:val="000000" w:themeColor="text1"/>
            <w:sz w:val="28"/>
            <w:szCs w:val="28"/>
            <w:u w:val="single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 ЛИСТИНГ КОДА</w:t>
        </w:r>
        <w:r w:rsidR="00494950" w:rsidRPr="00ED44CD">
          <w:rPr>
            <w:rFonts w:ascii="Times New Roman" w:eastAsia="Brush Script MT" w:hAnsi="Times New Roman" w:cs="Times New Roman"/>
            <w:noProof/>
            <w:webHidden/>
            <w:color w:val="000000" w:themeColor="text1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  <w:t>4</w:t>
        </w:r>
      </w:hyperlink>
    </w:p>
    <w:p w14:paraId="39D33EA8" w14:textId="77777777" w:rsidR="00494950" w:rsidRPr="00ED44CD" w:rsidRDefault="00000000" w:rsidP="00494950">
      <w:pPr>
        <w:tabs>
          <w:tab w:val="right" w:leader="dot" w:pos="9345"/>
        </w:tabs>
        <w:spacing w:after="0"/>
        <w:jc w:val="both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36337244" w:history="1">
        <w:r w:rsidR="00494950" w:rsidRPr="00ED44CD">
          <w:rPr>
            <w:rFonts w:ascii="Times New Roman" w:eastAsia="Brush Script MT" w:hAnsi="Times New Roman" w:cs="Times New Roman"/>
            <w:noProof/>
            <w:color w:val="000000" w:themeColor="text1"/>
            <w:sz w:val="28"/>
            <w:szCs w:val="28"/>
            <w:u w:val="single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 РЕЗУЛЬТАТ РАБОТЫ</w:t>
        </w:r>
        <w:r w:rsidR="00494950" w:rsidRPr="00ED44CD">
          <w:rPr>
            <w:rFonts w:ascii="Times New Roman" w:eastAsia="Brush Script MT" w:hAnsi="Times New Roman" w:cs="Times New Roman"/>
            <w:noProof/>
            <w:webHidden/>
            <w:color w:val="000000" w:themeColor="text1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hyperlink>
      <w:r w:rsidR="00494950" w:rsidRPr="00ED44CD"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7817903D" w14:textId="0F925543" w:rsidR="00494950" w:rsidRPr="00ED44CD" w:rsidRDefault="00000000" w:rsidP="00494950">
      <w:pPr>
        <w:tabs>
          <w:tab w:val="right" w:leader="dot" w:pos="9345"/>
        </w:tabs>
        <w:spacing w:after="0"/>
        <w:jc w:val="both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36337245" w:history="1">
        <w:r w:rsidR="00494950" w:rsidRPr="00ED44CD">
          <w:rPr>
            <w:rFonts w:ascii="Times New Roman" w:eastAsia="Brush Script MT" w:hAnsi="Times New Roman" w:cs="Times New Roman"/>
            <w:noProof/>
            <w:color w:val="000000" w:themeColor="text1"/>
            <w:sz w:val="28"/>
            <w:szCs w:val="28"/>
            <w:u w:val="single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ЛЮЧЕНИЕ</w:t>
        </w:r>
        <w:r w:rsidR="00494950" w:rsidRPr="00ED44CD">
          <w:rPr>
            <w:rFonts w:ascii="Times New Roman" w:eastAsia="Brush Script MT" w:hAnsi="Times New Roman" w:cs="Times New Roman"/>
            <w:noProof/>
            <w:webHidden/>
            <w:color w:val="000000" w:themeColor="text1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  <w:t>1</w:t>
        </w:r>
      </w:hyperlink>
      <w:r w:rsidR="0000171A"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3B0572DD" w14:textId="77777777" w:rsidR="00494950" w:rsidRPr="00ED44CD" w:rsidRDefault="00494950" w:rsidP="00494950">
      <w:pPr>
        <w:tabs>
          <w:tab w:val="right" w:leader="dot" w:pos="9345"/>
        </w:tabs>
        <w:spacing w:after="0"/>
        <w:jc w:val="both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4681E" w14:textId="77777777" w:rsidR="00494950" w:rsidRPr="00ED44CD" w:rsidRDefault="00494950" w:rsidP="00494950">
      <w:pPr>
        <w:spacing w:after="200" w:line="276" w:lineRule="auto"/>
        <w:rPr>
          <w:rFonts w:ascii="Times New Roman" w:eastAsia="Brush Script MT" w:hAnsi="Times New Roman" w:cs="Times New Roman"/>
          <w:color w:val="000000" w:themeColor="text1"/>
          <w:lang w:val="ru-RU"/>
          <w14:ligatures w14:val="standardContextual"/>
        </w:rPr>
      </w:pPr>
    </w:p>
    <w:p w14:paraId="38EB2CF4" w14:textId="77777777" w:rsidR="00494950" w:rsidRPr="00ED44CD" w:rsidRDefault="00494950" w:rsidP="00494950">
      <w:pPr>
        <w:spacing w:after="0" w:line="276" w:lineRule="auto"/>
        <w:rPr>
          <w:rFonts w:ascii="Times New Roman" w:eastAsia="Brush Script MT" w:hAnsi="Times New Roman" w:cs="Times New Roman"/>
          <w:color w:val="000000" w:themeColor="text1"/>
          <w:lang w:val="ru-RU"/>
          <w14:ligatures w14:val="standardContextual"/>
        </w:rPr>
      </w:pPr>
    </w:p>
    <w:p w14:paraId="31284F41" w14:textId="77777777" w:rsidR="00494950" w:rsidRPr="00ED44CD" w:rsidRDefault="00494950" w:rsidP="00494950">
      <w:pPr>
        <w:spacing w:after="0" w:line="276" w:lineRule="auto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ED44CD"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br w:type="page"/>
      </w:r>
    </w:p>
    <w:p w14:paraId="72753672" w14:textId="77777777" w:rsidR="00494950" w:rsidRPr="00ED44CD" w:rsidRDefault="00494950" w:rsidP="00494950">
      <w:pPr>
        <w:spacing w:after="0"/>
        <w:ind w:firstLine="709"/>
        <w:rPr>
          <w:rFonts w:ascii="Times New Roman" w:eastAsia="Brush Script MT" w:hAnsi="Times New Roman" w:cs="Times New Roman"/>
          <w:b/>
          <w:bCs/>
          <w:color w:val="000000" w:themeColor="text1"/>
          <w:sz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fldChar w:fldCharType="end"/>
      </w:r>
      <w:r w:rsidRPr="00ED44CD">
        <w:rPr>
          <w:rFonts w:ascii="Times New Roman" w:eastAsia="Brush Script MT" w:hAnsi="Times New Roman" w:cs="Times New Roman"/>
          <w:b/>
          <w:bCs/>
          <w:color w:val="000000" w:themeColor="text1"/>
          <w:sz w:val="28"/>
          <w:lang w:val="ru-RU"/>
          <w14:ligatures w14:val="standardContextual"/>
        </w:rPr>
        <w:t>1 ПОСТАНОВКА ЗАДАЧИ</w:t>
      </w:r>
    </w:p>
    <w:p w14:paraId="15B69858" w14:textId="77777777" w:rsidR="00494950" w:rsidRPr="00ED44CD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23C907A6" w14:textId="0246623D" w:rsidR="00C3312C" w:rsidRPr="00ED44CD" w:rsidRDefault="00C3312C" w:rsidP="006427DA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000" w:themeColor="text1"/>
          <w:sz w:val="28"/>
          <w:lang w:val="ru-RU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lang w:val="ru-RU"/>
        </w:rPr>
        <w:t xml:space="preserve">Создать класс по выбранной теме. Реализовать 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</w:rPr>
        <w:t>CRUD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lang w:val="ru-RU"/>
        </w:rPr>
        <w:t xml:space="preserve"> методы. </w:t>
      </w:r>
      <w:r w:rsidR="006427DA">
        <w:rPr>
          <w:rFonts w:ascii="Times New Roman" w:eastAsia="Brush Script MT" w:hAnsi="Times New Roman" w:cs="Times New Roman"/>
          <w:color w:val="000000" w:themeColor="text1"/>
          <w:sz w:val="28"/>
          <w:lang w:val="ru-RU"/>
        </w:rPr>
        <w:t>Н</w:t>
      </w:r>
      <w:r w:rsidR="006427DA" w:rsidRPr="006427DA">
        <w:rPr>
          <w:rFonts w:ascii="Times New Roman" w:eastAsia="Brush Script MT" w:hAnsi="Times New Roman" w:cs="Times New Roman"/>
          <w:color w:val="000000" w:themeColor="text1"/>
          <w:sz w:val="28"/>
          <w:lang w:val="ru-RU"/>
        </w:rPr>
        <w:t>аписать дружественную функцию.</w:t>
      </w:r>
      <w:r w:rsidR="006427DA">
        <w:rPr>
          <w:rFonts w:ascii="Times New Roman" w:eastAsia="Brush Script MT" w:hAnsi="Times New Roman" w:cs="Times New Roman"/>
          <w:color w:val="000000" w:themeColor="text1"/>
          <w:sz w:val="28"/>
          <w:lang w:val="ru-RU"/>
        </w:rPr>
        <w:t xml:space="preserve"> </w:t>
      </w:r>
      <w:r w:rsidR="006427DA" w:rsidRPr="006427DA">
        <w:rPr>
          <w:rFonts w:ascii="Times New Roman" w:eastAsia="Brush Script MT" w:hAnsi="Times New Roman" w:cs="Times New Roman"/>
          <w:color w:val="000000" w:themeColor="text1"/>
          <w:sz w:val="28"/>
          <w:lang w:val="ru-RU"/>
        </w:rPr>
        <w:t>Перегрузить оператор сравнения и еще 2 любых на выбор</w:t>
      </w:r>
      <w:r w:rsidR="006427DA">
        <w:rPr>
          <w:rFonts w:ascii="Times New Roman" w:eastAsia="Brush Script MT" w:hAnsi="Times New Roman" w:cs="Times New Roman"/>
          <w:color w:val="000000" w:themeColor="text1"/>
          <w:sz w:val="28"/>
          <w:lang w:val="ru-RU"/>
        </w:rPr>
        <w:t>. Использовать хранилище данных</w:t>
      </w:r>
      <w:r w:rsidR="0000171A">
        <w:rPr>
          <w:rFonts w:ascii="Times New Roman" w:eastAsia="Brush Script MT" w:hAnsi="Times New Roman" w:cs="Times New Roman"/>
          <w:color w:val="000000" w:themeColor="text1"/>
          <w:sz w:val="28"/>
          <w:lang w:val="ru-RU"/>
        </w:rPr>
        <w:t xml:space="preserve"> </w:t>
      </w:r>
      <w:r w:rsidR="006427DA">
        <w:rPr>
          <w:rFonts w:ascii="Times New Roman" w:eastAsia="Brush Script MT" w:hAnsi="Times New Roman" w:cs="Times New Roman"/>
          <w:color w:val="000000" w:themeColor="text1"/>
          <w:sz w:val="28"/>
          <w:lang w:val="ru-RU"/>
        </w:rPr>
        <w:t>(файлы или база данных).</w:t>
      </w:r>
    </w:p>
    <w:p w14:paraId="11A9899A" w14:textId="77777777" w:rsidR="00494950" w:rsidRPr="00ED44CD" w:rsidRDefault="00494950" w:rsidP="00494950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30108DC5" w14:textId="77777777" w:rsidR="00494950" w:rsidRPr="00ED44CD" w:rsidRDefault="00494950" w:rsidP="00494950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b/>
          <w:bCs/>
          <w:color w:val="000000" w:themeColor="text1"/>
          <w:sz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b/>
          <w:bCs/>
          <w:color w:val="000000" w:themeColor="text1"/>
          <w:sz w:val="28"/>
          <w:lang w:val="ru-RU"/>
          <w14:ligatures w14:val="standardContextual"/>
        </w:rPr>
        <w:t>2 СТРУКТУРА ПРОЕКТА</w:t>
      </w:r>
    </w:p>
    <w:p w14:paraId="061B9A95" w14:textId="77777777" w:rsidR="00494950" w:rsidRPr="00ED44CD" w:rsidRDefault="00494950" w:rsidP="00494950">
      <w:pPr>
        <w:spacing w:after="0" w:line="240" w:lineRule="auto"/>
        <w:jc w:val="both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</w:p>
    <w:p w14:paraId="4D1CA02A" w14:textId="29114A46" w:rsidR="00D859FD" w:rsidRPr="00ED44CD" w:rsidRDefault="00D859FD" w:rsidP="00D859FD">
      <w:pPr>
        <w:spacing w:after="0" w:line="240" w:lineRule="auto"/>
        <w:ind w:left="-273" w:firstLine="993"/>
        <w:jc w:val="both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 xml:space="preserve">В проекте </w:t>
      </w:r>
      <w:r w:rsidR="006427DA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="006427DA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E394C23" w14:textId="77777777" w:rsidR="00D859FD" w:rsidRPr="00ED44CD" w:rsidRDefault="00D859FD" w:rsidP="00D859FD">
      <w:pPr>
        <w:spacing w:after="0" w:line="240" w:lineRule="auto"/>
        <w:ind w:left="-273" w:firstLine="993"/>
        <w:jc w:val="both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main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cpp</w:t>
      </w:r>
      <w:proofErr w:type="spellEnd"/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 xml:space="preserve"> – основной файл программы.</w:t>
      </w:r>
    </w:p>
    <w:p w14:paraId="572AD599" w14:textId="02D7A38D" w:rsidR="00D859FD" w:rsidRPr="006427DA" w:rsidRDefault="00D859FD" w:rsidP="00D859FD">
      <w:pPr>
        <w:spacing w:after="0" w:line="240" w:lineRule="auto"/>
        <w:ind w:left="-273" w:firstLine="993"/>
        <w:jc w:val="both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user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cpp</w:t>
      </w:r>
      <w:proofErr w:type="spellEnd"/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 xml:space="preserve"> – файл, содержащий описание класса 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User</w:t>
      </w:r>
      <w:r w:rsidR="006427DA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151243A" w14:textId="25AA13B8" w:rsidR="00D859FD" w:rsidRPr="006427DA" w:rsidRDefault="00D859FD" w:rsidP="00D859FD">
      <w:pPr>
        <w:spacing w:after="0" w:line="240" w:lineRule="auto"/>
        <w:ind w:left="-273" w:firstLine="993"/>
        <w:jc w:val="both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usercollection</w:t>
      </w:r>
      <w:proofErr w:type="spellEnd"/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cpp</w:t>
      </w:r>
      <w:proofErr w:type="spellEnd"/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 xml:space="preserve"> – файл, содержащий описание класса </w:t>
      </w:r>
      <w:proofErr w:type="spellStart"/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UserCollection</w:t>
      </w:r>
      <w:proofErr w:type="spellEnd"/>
      <w:r w:rsidR="006427DA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B12E69" w14:textId="07AC94DD" w:rsidR="006427DA" w:rsidRDefault="006427DA" w:rsidP="00D859FD">
      <w:pPr>
        <w:spacing w:after="0" w:line="240" w:lineRule="auto"/>
        <w:ind w:left="-273" w:firstLine="993"/>
        <w:jc w:val="both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user</w:t>
      </w:r>
      <w:r w:rsidRPr="006427DA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h</w:t>
      </w:r>
      <w:r w:rsidRPr="006427DA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 xml:space="preserve">заголовочный файл для класса </w:t>
      </w:r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User</w:t>
      </w:r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3F63CB9" w14:textId="22148603" w:rsidR="006427DA" w:rsidRPr="006427DA" w:rsidRDefault="006427DA" w:rsidP="00D859FD">
      <w:pPr>
        <w:spacing w:after="0" w:line="240" w:lineRule="auto"/>
        <w:ind w:left="-273" w:firstLine="993"/>
        <w:jc w:val="both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Usercollection</w:t>
      </w:r>
      <w:proofErr w:type="spellEnd"/>
      <w:r w:rsidRPr="006427DA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h</w:t>
      </w:r>
      <w:r w:rsidRPr="006427DA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 xml:space="preserve">– заголовочный файл для класса </w:t>
      </w:r>
      <w:proofErr w:type="spellStart"/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>UserCollection</w:t>
      </w:r>
      <w:proofErr w:type="spellEnd"/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846EB51" w14:textId="77777777" w:rsidR="00494950" w:rsidRPr="00ED44CD" w:rsidRDefault="00494950" w:rsidP="00494950">
      <w:pPr>
        <w:spacing w:after="0" w:line="240" w:lineRule="auto"/>
        <w:ind w:firstLine="720"/>
        <w:rPr>
          <w:rFonts w:ascii="Times New Roman" w:eastAsia="Brush Script MT" w:hAnsi="Times New Roman" w:cs="Times New Roman"/>
          <w:b/>
          <w:bCs/>
          <w:color w:val="000000" w:themeColor="text1"/>
          <w:sz w:val="28"/>
          <w:szCs w:val="28"/>
          <w:lang w:val="ru-RU"/>
          <w14:ligatures w14:val="standardContextual"/>
        </w:rPr>
      </w:pPr>
    </w:p>
    <w:p w14:paraId="63BE55AB" w14:textId="204EDEB4" w:rsidR="00494950" w:rsidRPr="00ED44CD" w:rsidRDefault="00D859FD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b/>
          <w:bCs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b/>
          <w:bCs/>
          <w:noProof/>
          <w:color w:val="000000" w:themeColor="text1"/>
          <w:sz w:val="28"/>
        </w:rPr>
        <w:drawing>
          <wp:inline distT="0" distB="0" distL="0" distR="0" wp14:anchorId="0CC261A1" wp14:editId="2E148735">
            <wp:extent cx="3072724" cy="3340785"/>
            <wp:effectExtent l="0" t="0" r="1270" b="0"/>
            <wp:docPr id="12071961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138" name="Рисунок 12071961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49" cy="35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79C2" w14:textId="77777777" w:rsidR="00494950" w:rsidRPr="00ED44CD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b/>
          <w:bCs/>
          <w:color w:val="000000" w:themeColor="text1"/>
          <w:sz w:val="28"/>
          <w:szCs w:val="28"/>
          <w:lang w:val="ru-RU"/>
          <w14:ligatures w14:val="standardContextual"/>
        </w:rPr>
      </w:pPr>
    </w:p>
    <w:p w14:paraId="72F0CBE2" w14:textId="7EEC1790" w:rsidR="00494950" w:rsidRPr="00ED44CD" w:rsidRDefault="00494950" w:rsidP="00494950">
      <w:pPr>
        <w:spacing w:after="0" w:line="240" w:lineRule="auto"/>
        <w:ind w:left="-851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Рисунок 2.</w:t>
      </w:r>
      <w:r w:rsidR="00D859FD"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1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 xml:space="preserve"> – </w:t>
      </w:r>
      <w:r w:rsidR="0000171A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Д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иаграмма классов проекта</w:t>
      </w:r>
    </w:p>
    <w:p w14:paraId="1ACA9716" w14:textId="77777777" w:rsidR="00494950" w:rsidRPr="00ED44CD" w:rsidRDefault="00494950" w:rsidP="00494950">
      <w:pPr>
        <w:rPr>
          <w:rFonts w:ascii="Times New Roman" w:eastAsia="Brush Script MT" w:hAnsi="Times New Roman" w:cs="Times New Roman"/>
          <w:b/>
          <w:bCs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b/>
          <w:bCs/>
          <w:color w:val="000000" w:themeColor="text1"/>
          <w:sz w:val="28"/>
          <w:szCs w:val="28"/>
          <w:lang w:val="ru-RU"/>
          <w14:ligatures w14:val="standardContextual"/>
        </w:rPr>
        <w:br w:type="page"/>
      </w:r>
    </w:p>
    <w:p w14:paraId="6912F5BD" w14:textId="77777777" w:rsidR="00494950" w:rsidRPr="00ED44CD" w:rsidRDefault="00494950" w:rsidP="00494950">
      <w:pPr>
        <w:spacing w:after="0" w:line="240" w:lineRule="auto"/>
        <w:ind w:firstLine="720"/>
        <w:rPr>
          <w:rFonts w:ascii="Times New Roman" w:eastAsia="Brush Script MT" w:hAnsi="Times New Roman" w:cs="Times New Roman"/>
          <w:b/>
          <w:bCs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b/>
          <w:bCs/>
          <w:color w:val="000000" w:themeColor="text1"/>
          <w:sz w:val="28"/>
          <w:szCs w:val="28"/>
          <w:lang w:val="ru-RU"/>
          <w14:ligatures w14:val="standardContextual"/>
        </w:rPr>
        <w:lastRenderedPageBreak/>
        <w:t>3 ЛИСТИНГ КОДА</w:t>
      </w:r>
    </w:p>
    <w:p w14:paraId="309AC56D" w14:textId="77777777" w:rsidR="00D859FD" w:rsidRPr="00ED44CD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C94ABD5" w14:textId="77777777" w:rsidR="00D859FD" w:rsidRPr="00ED44CD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  <w:t xml:space="preserve"> main.cpp: </w:t>
      </w:r>
    </w:p>
    <w:p w14:paraId="2E90DDED" w14:textId="77777777" w:rsidR="00D859FD" w:rsidRPr="00ED44CD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000" w:themeColor="text1"/>
          <w:sz w:val="28"/>
          <w:szCs w:val="28"/>
        </w:rPr>
      </w:pPr>
    </w:p>
    <w:p w14:paraId="4B4B337E" w14:textId="50337043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#include &lt;iostream&gt;</w:t>
      </w:r>
    </w:p>
    <w:p w14:paraId="5B1992F7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#include "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collection.h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"</w:t>
      </w:r>
    </w:p>
    <w:p w14:paraId="7F27EF5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3A16904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void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reate_tabl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(sqlite3*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 {</w:t>
      </w:r>
    </w:p>
    <w:p w14:paraId="0EA92D24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const char*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sq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=</w:t>
      </w:r>
    </w:p>
    <w:p w14:paraId="0B35668B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"CREATE TABLE IF NOT EXISTS Users ("</w:t>
      </w:r>
    </w:p>
    <w:p w14:paraId="1AAB994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"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id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INTEGER PRIMARY KEY AUTOINCREMENT, "</w:t>
      </w:r>
    </w:p>
    <w:p w14:paraId="4423BD70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"username TEXT NOT NULL, "</w:t>
      </w:r>
    </w:p>
    <w:p w14:paraId="2A27559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"password TEXT NOT NULL, "</w:t>
      </w:r>
    </w:p>
    <w:p w14:paraId="420A7A6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"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TEXT NOT NULL, "</w:t>
      </w:r>
    </w:p>
    <w:p w14:paraId="2705F23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"email TEXT NOT NULL);";</w:t>
      </w:r>
    </w:p>
    <w:p w14:paraId="2A2A2869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char*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err_msg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2E5D045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nt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rc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= sqlite3_exec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sq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nullpt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nullpt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, &amp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err_msg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417D0A7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f 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rc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!= SQLITE_OK) {</w:t>
      </w:r>
    </w:p>
    <w:p w14:paraId="7506AD20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er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SQL error: " &lt;&lt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err_msg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end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1C2C8C2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qlite3_free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err_msg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740A753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</w:t>
      </w:r>
    </w:p>
    <w:p w14:paraId="5040654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}</w:t>
      </w:r>
    </w:p>
    <w:p w14:paraId="517B010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76E36360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void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pdate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 {</w:t>
      </w:r>
    </w:p>
    <w:p w14:paraId="0C68410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nt id;</w:t>
      </w:r>
    </w:p>
    <w:p w14:paraId="16946E36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username;</w:t>
      </w:r>
    </w:p>
    <w:p w14:paraId="5754C2F7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name;</w:t>
      </w:r>
    </w:p>
    <w:p w14:paraId="69C8642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password;</w:t>
      </w:r>
    </w:p>
    <w:p w14:paraId="47B737F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5AEB962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email;</w:t>
      </w:r>
    </w:p>
    <w:p w14:paraId="1AEBA38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5CECE0E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user ID to update: ";</w:t>
      </w:r>
    </w:p>
    <w:p w14:paraId="067C2774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id;</w:t>
      </w:r>
    </w:p>
    <w:p w14:paraId="64024F7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new username: ";</w:t>
      </w:r>
    </w:p>
    <w:p w14:paraId="47AEE577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username;</w:t>
      </w:r>
    </w:p>
    <w:p w14:paraId="1BA5D54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new password: ";</w:t>
      </w:r>
    </w:p>
    <w:p w14:paraId="43F3F6D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password;</w:t>
      </w:r>
    </w:p>
    <w:p w14:paraId="015134C1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new phone number: ";</w:t>
      </w:r>
    </w:p>
    <w:p w14:paraId="23618EC1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70AE564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new email: ";</w:t>
      </w:r>
    </w:p>
    <w:p w14:paraId="6B3006A4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email;</w:t>
      </w:r>
    </w:p>
    <w:p w14:paraId="2C7BAFF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2019C62F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f 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.update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(id, username, password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,</w:t>
      </w:r>
    </w:p>
    <w:p w14:paraId="17D4C8CD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                  email)) {</w:t>
      </w:r>
    </w:p>
    <w:p w14:paraId="59281E2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User updated successfully.\n";</w:t>
      </w:r>
    </w:p>
    <w:p w14:paraId="7319115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 else {</w:t>
      </w:r>
    </w:p>
    <w:p w14:paraId="23BBDECD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User not found.\n";</w:t>
      </w:r>
    </w:p>
    <w:p w14:paraId="795F12FF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</w:t>
      </w:r>
    </w:p>
    <w:p w14:paraId="4F68A72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}</w:t>
      </w:r>
    </w:p>
    <w:p w14:paraId="7CE0D62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5883D02F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void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elete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 {</w:t>
      </w:r>
    </w:p>
    <w:p w14:paraId="53D68240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nt id;</w:t>
      </w:r>
    </w:p>
    <w:p w14:paraId="674FAFA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user ID to delete: ";</w:t>
      </w:r>
    </w:p>
    <w:p w14:paraId="7712BB2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id;</w:t>
      </w:r>
    </w:p>
    <w:p w14:paraId="24A21844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7989A76A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f 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.delete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id)) {</w:t>
      </w:r>
    </w:p>
    <w:p w14:paraId="30E88EF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User deleted successfully.\n";</w:t>
      </w:r>
    </w:p>
    <w:p w14:paraId="64C22E97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 else {</w:t>
      </w:r>
    </w:p>
    <w:p w14:paraId="088236EB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User not found.\n";</w:t>
      </w:r>
    </w:p>
    <w:p w14:paraId="0681839B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</w:t>
      </w:r>
    </w:p>
    <w:p w14:paraId="31A2878F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lastRenderedPageBreak/>
        <w:t>}</w:t>
      </w:r>
    </w:p>
    <w:p w14:paraId="43373FE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399B81A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void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filter_users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(const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 {</w:t>
      </w:r>
    </w:p>
    <w:p w14:paraId="1DC9730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email;</w:t>
      </w:r>
    </w:p>
    <w:p w14:paraId="544EB67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6ABA2A9F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email (or leave empty): ";</w:t>
      </w:r>
    </w:p>
    <w:p w14:paraId="0302159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email;</w:t>
      </w:r>
    </w:p>
    <w:p w14:paraId="0203170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phone number (or leave empty): ";</w:t>
      </w:r>
    </w:p>
    <w:p w14:paraId="4B98155B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24782769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308CB3C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auto users =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.filter_users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(email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20DA6BFB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f (!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s.empty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)) {</w:t>
      </w:r>
    </w:p>
    <w:p w14:paraId="766D51F9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for (const auto&amp; user : users) {</w:t>
      </w:r>
    </w:p>
    <w:p w14:paraId="5AEEBCD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id: " &lt;&lt; user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get_id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) &lt;&lt; "\n"</w:t>
      </w:r>
    </w:p>
    <w:p w14:paraId="13CF2F7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    &lt;&lt; "Username: " &lt;&lt; user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get_user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) &lt;&lt; "\n"</w:t>
      </w:r>
    </w:p>
    <w:p w14:paraId="0E5DAEC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    &lt;&lt; "Email: " &lt;&lt; user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get_emai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) &lt;&lt; "\n"</w:t>
      </w:r>
    </w:p>
    <w:p w14:paraId="3B0685A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    &lt;&lt; "Phone: " &lt;&lt; user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get_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) &lt;&lt; "\n\n";</w:t>
      </w:r>
    </w:p>
    <w:p w14:paraId="0442E39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}</w:t>
      </w:r>
    </w:p>
    <w:p w14:paraId="1522C67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 else {</w:t>
      </w:r>
    </w:p>
    <w:p w14:paraId="72259C0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No users found with the given criteria.\n";</w:t>
      </w:r>
    </w:p>
    <w:p w14:paraId="27E0751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</w:t>
      </w:r>
    </w:p>
    <w:p w14:paraId="68F9C40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}</w:t>
      </w:r>
    </w:p>
    <w:p w14:paraId="50E15ED6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710016F9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void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input_data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 {</w:t>
      </w:r>
    </w:p>
    <w:p w14:paraId="2B7E497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username;</w:t>
      </w:r>
    </w:p>
    <w:p w14:paraId="26D623F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email;</w:t>
      </w:r>
    </w:p>
    <w:p w14:paraId="002F8A1D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3AD22EE9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password;</w:t>
      </w:r>
    </w:p>
    <w:p w14:paraId="2C5E7936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username: ";</w:t>
      </w:r>
    </w:p>
    <w:p w14:paraId="3F5CE94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username;</w:t>
      </w:r>
    </w:p>
    <w:p w14:paraId="6A6F234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password: ";</w:t>
      </w:r>
    </w:p>
    <w:p w14:paraId="44A8979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password;</w:t>
      </w:r>
    </w:p>
    <w:p w14:paraId="12CC0B9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phone number: ";</w:t>
      </w:r>
    </w:p>
    <w:p w14:paraId="38E57F3D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574F29C4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email: ";</w:t>
      </w:r>
    </w:p>
    <w:p w14:paraId="13021F8B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email;</w:t>
      </w:r>
    </w:p>
    <w:p w14:paraId="5380DB1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.input_user_data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(username, password, email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11618854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}</w:t>
      </w:r>
    </w:p>
    <w:p w14:paraId="65B7ADD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5296160F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void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mpare_user_by_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(const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 {</w:t>
      </w:r>
    </w:p>
    <w:p w14:paraId="62D91351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input_user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3CC6EA69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nter the username to compare: ";</w:t>
      </w:r>
    </w:p>
    <w:p w14:paraId="361B8BC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input_user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59CDE54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4AE2818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User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temp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(-1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input_user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, "", "", "");</w:t>
      </w:r>
    </w:p>
    <w:p w14:paraId="6E91027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4C18A649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bool found = false;</w:t>
      </w:r>
    </w:p>
    <w:p w14:paraId="68B01F8D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for (const auto&amp; user :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.filter_users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)) {</w:t>
      </w:r>
    </w:p>
    <w:p w14:paraId="47B746A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if (*user ==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temp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 {</w:t>
      </w:r>
    </w:p>
    <w:p w14:paraId="5D1F4E9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User with username " &lt;&lt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input_username</w:t>
      </w:r>
      <w:proofErr w:type="spellEnd"/>
    </w:p>
    <w:p w14:paraId="1517A8D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    &lt;&lt; " exists in the collection.\n";</w:t>
      </w:r>
    </w:p>
    <w:p w14:paraId="47B5F93B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found = true;</w:t>
      </w:r>
    </w:p>
    <w:p w14:paraId="2B27293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break;</w:t>
      </w:r>
    </w:p>
    <w:p w14:paraId="18643810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}</w:t>
      </w:r>
    </w:p>
    <w:p w14:paraId="57C7699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</w:t>
      </w:r>
    </w:p>
    <w:p w14:paraId="1829E2E1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f (!found) {</w:t>
      </w:r>
    </w:p>
    <w:p w14:paraId="19F1873D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No user found with username " &lt;&lt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input_user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.\n";</w:t>
      </w:r>
    </w:p>
    <w:p w14:paraId="61DDFD29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</w:t>
      </w:r>
    </w:p>
    <w:p w14:paraId="1C45EB1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}</w:t>
      </w:r>
    </w:p>
    <w:p w14:paraId="41594326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1871E891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lastRenderedPageBreak/>
        <w:t xml:space="preserve">void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handle_choic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(int choice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, sqlite3*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 {</w:t>
      </w:r>
    </w:p>
    <w:p w14:paraId="64F3BB6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witch (choice) {</w:t>
      </w:r>
    </w:p>
    <w:p w14:paraId="7568FEC9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case 1:</w:t>
      </w:r>
    </w:p>
    <w:p w14:paraId="580350D7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rint_all_users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124130A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break;</w:t>
      </w:r>
    </w:p>
    <w:p w14:paraId="69F3793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case 2:</w:t>
      </w:r>
    </w:p>
    <w:p w14:paraId="3C7EF074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input_data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6CDB5D11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break;</w:t>
      </w:r>
    </w:p>
    <w:p w14:paraId="368E479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case 3:</w:t>
      </w:r>
    </w:p>
    <w:p w14:paraId="0B5D53C9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pdate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1663F707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break;</w:t>
      </w:r>
    </w:p>
    <w:p w14:paraId="14087314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case 4:</w:t>
      </w:r>
    </w:p>
    <w:p w14:paraId="23338E3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elete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0BE2FC6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break;</w:t>
      </w:r>
    </w:p>
    <w:p w14:paraId="1DF9553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case 5:</w:t>
      </w:r>
    </w:p>
    <w:p w14:paraId="014693A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filter_users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0B9BD08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break;</w:t>
      </w:r>
    </w:p>
    <w:p w14:paraId="739C8B5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case 6:</w:t>
      </w:r>
    </w:p>
    <w:p w14:paraId="579B417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mpare_user_by_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7A2B702F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break;</w:t>
      </w:r>
    </w:p>
    <w:p w14:paraId="6F7BA1E0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case 7:</w:t>
      </w:r>
    </w:p>
    <w:p w14:paraId="74FDF04E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Exiting..." &lt;&lt;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end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4CF8C9C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sqlite3_close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7F610731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exit(0);</w:t>
      </w:r>
    </w:p>
    <w:p w14:paraId="485DDC56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default:</w:t>
      </w:r>
    </w:p>
    <w:p w14:paraId="53DA9A8B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Invalid choice." &lt;&lt;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end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0467B56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</w:t>
      </w:r>
    </w:p>
    <w:p w14:paraId="19A6909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}</w:t>
      </w:r>
    </w:p>
    <w:p w14:paraId="260529AD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2F1C964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int main(int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argc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, char*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argv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[]) {</w:t>
      </w:r>
    </w:p>
    <w:p w14:paraId="76BD359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f 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argc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!= 2) {</w:t>
      </w:r>
    </w:p>
    <w:p w14:paraId="53BDFD5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er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Usage: " &lt;&lt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argv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[0] &lt;&lt; " &l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atabase_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&gt;\n";</w:t>
      </w:r>
    </w:p>
    <w:p w14:paraId="3AAC7C1F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return 1;</w:t>
      </w:r>
    </w:p>
    <w:p w14:paraId="06228DBA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</w:t>
      </w:r>
    </w:p>
    <w:p w14:paraId="76A3D196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05AC7077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const char*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_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argv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[1];</w:t>
      </w:r>
    </w:p>
    <w:p w14:paraId="43633A34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qlite3*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50BCC6D7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7524F9C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26900331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f (sqlite3_open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_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, &amp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 != SQLITE_OK) {</w:t>
      </w:r>
    </w:p>
    <w:p w14:paraId="7DD740D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er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Cannot open database: " &lt;&lt; sqlite3_errmsg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</w:t>
      </w:r>
    </w:p>
    <w:p w14:paraId="45DF9AB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&lt;&lt;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end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2E3EA50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return 1;</w:t>
      </w:r>
    </w:p>
    <w:p w14:paraId="344D31B7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</w:t>
      </w:r>
    </w:p>
    <w:p w14:paraId="10791A37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10EF7691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reate_tabl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4DA4503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.set_databas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33A57EDB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.load_users_from_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);</w:t>
      </w:r>
    </w:p>
    <w:p w14:paraId="6F007897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001F1B51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nt choice;</w:t>
      </w:r>
    </w:p>
    <w:p w14:paraId="44679977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do {</w:t>
      </w:r>
    </w:p>
    <w:p w14:paraId="5577360F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lt;&lt; "Menu: \n"</w:t>
      </w:r>
    </w:p>
    <w:p w14:paraId="5961BEC8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&lt;&lt; "1) Print all users\n"</w:t>
      </w:r>
    </w:p>
    <w:p w14:paraId="15E0D6A0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&lt;&lt; "2) Add new user\n"</w:t>
      </w:r>
    </w:p>
    <w:p w14:paraId="6D96750A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&lt;&lt; "3) Update user\n"</w:t>
      </w:r>
    </w:p>
    <w:p w14:paraId="4014F453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&lt;&lt; "4) Delete user\n"</w:t>
      </w:r>
    </w:p>
    <w:p w14:paraId="7EEDD902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&lt;&lt; "5) Filter users by argument\n"</w:t>
      </w:r>
    </w:p>
    <w:p w14:paraId="05AB1F29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&lt;&lt; "6) Compare users by name\n"</w:t>
      </w:r>
    </w:p>
    <w:p w14:paraId="10D71DEC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&lt;&lt; "7) Exit\n"</w:t>
      </w:r>
    </w:p>
    <w:p w14:paraId="27A398CA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      &lt;&lt; "Choose an option: ";</w:t>
      </w:r>
    </w:p>
    <w:p w14:paraId="4A293DBF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&gt;&gt; choice;</w:t>
      </w:r>
    </w:p>
    <w:p w14:paraId="2B32A35A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handle_choic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(choice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50B17ACD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 while (choice != 7);</w:t>
      </w:r>
    </w:p>
    <w:p w14:paraId="43C0F2C6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5C2E69C6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qlite3_close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7B9CB495" w14:textId="77777777" w:rsidR="006427DA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  <w:lang w:val="ru-RU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val="ru-RU"/>
        </w:rPr>
        <w:t>retur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val="ru-RU"/>
        </w:rPr>
        <w:t xml:space="preserve"> 0;</w:t>
      </w:r>
    </w:p>
    <w:p w14:paraId="6A80B581" w14:textId="45C8A84C" w:rsidR="00D859FD" w:rsidRPr="00336524" w:rsidRDefault="006427DA" w:rsidP="00336524">
      <w:pPr>
        <w:spacing w:after="0" w:line="240" w:lineRule="auto"/>
        <w:ind w:left="720"/>
        <w:jc w:val="both"/>
        <w:rPr>
          <w:rFonts w:ascii="Courier New" w:eastAsia="Brush Script MT" w:hAnsi="Courier New" w:cs="Courier New"/>
          <w:color w:val="000000" w:themeColor="text1"/>
          <w:sz w:val="20"/>
          <w:szCs w:val="20"/>
          <w:lang w:val="ru-RU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val="ru-RU"/>
        </w:rPr>
        <w:t>}</w:t>
      </w:r>
    </w:p>
    <w:p w14:paraId="66BFFD1D" w14:textId="77777777" w:rsidR="00D859FD" w:rsidRPr="00ED44CD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000" w:themeColor="text1"/>
          <w:sz w:val="20"/>
          <w:szCs w:val="20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0"/>
          <w:szCs w:val="20"/>
        </w:rPr>
        <w:t xml:space="preserve"> </w:t>
      </w:r>
    </w:p>
    <w:p w14:paraId="6E5E26E9" w14:textId="77777777" w:rsidR="00D859FD" w:rsidRPr="006427DA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000" w:themeColor="text1"/>
          <w:sz w:val="28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lang w:val="ru-RU"/>
        </w:rPr>
        <w:t>Файл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</w:rPr>
        <w:t xml:space="preserve"> user.cpp:</w:t>
      </w:r>
    </w:p>
    <w:p w14:paraId="2D07AFA2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8"/>
        </w:rPr>
      </w:pPr>
    </w:p>
    <w:p w14:paraId="1AE99E6A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#include &lt;chrono&gt;</w:t>
      </w:r>
    </w:p>
    <w:p w14:paraId="0F6F03B4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#include &lt;iostream&gt;</w:t>
      </w:r>
    </w:p>
    <w:p w14:paraId="30EDD6E6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#include &l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stdexcep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&gt;</w:t>
      </w:r>
    </w:p>
    <w:p w14:paraId="2F5A0C79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#include &lt;string&gt;</w:t>
      </w:r>
    </w:p>
    <w:p w14:paraId="2C9D4C69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29891271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lass User {</w:t>
      </w:r>
    </w:p>
    <w:p w14:paraId="0A9538AB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private:</w:t>
      </w:r>
    </w:p>
    <w:p w14:paraId="19ABB3C4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nt id;</w:t>
      </w:r>
    </w:p>
    <w:p w14:paraId="6B1C3028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username;</w:t>
      </w:r>
    </w:p>
    <w:p w14:paraId="33705316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password;</w:t>
      </w:r>
    </w:p>
    <w:p w14:paraId="773043B0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11A1A8D5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email;</w:t>
      </w:r>
    </w:p>
    <w:p w14:paraId="01D6AA75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chrono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system_clock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time_poin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registration_ti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</w:t>
      </w:r>
    </w:p>
    <w:p w14:paraId="2355EB06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32261894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public:</w:t>
      </w:r>
    </w:p>
    <w:p w14:paraId="7A89B69C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User(int id, std::string username, std::string password,</w:t>
      </w:r>
    </w:p>
    <w:p w14:paraId="102F7E81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std::string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, std::string email)</w:t>
      </w:r>
    </w:p>
    <w:p w14:paraId="0914C9B2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: id(id),</w:t>
      </w:r>
    </w:p>
    <w:p w14:paraId="7D8A794B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username(username),</w:t>
      </w:r>
    </w:p>
    <w:p w14:paraId="445C24F6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password(password),</w:t>
      </w:r>
    </w:p>
    <w:p w14:paraId="1E02CECE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,</w:t>
      </w:r>
    </w:p>
    <w:p w14:paraId="6CC47BB7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email(email) {</w:t>
      </w:r>
    </w:p>
    <w:p w14:paraId="48CB153D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this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registration_ti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= std::chrono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system_clock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::now();</w:t>
      </w:r>
    </w:p>
    <w:p w14:paraId="31FAA572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</w:t>
      </w:r>
    </w:p>
    <w:p w14:paraId="77A9C98C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get_user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) const { return username; }</w:t>
      </w:r>
    </w:p>
    <w:p w14:paraId="47A5F679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get_password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) const { return password; }</w:t>
      </w:r>
    </w:p>
    <w:p w14:paraId="44ED481D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get_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() const { return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; }</w:t>
      </w:r>
    </w:p>
    <w:p w14:paraId="5DF4574D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get_emai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) const { return email; }</w:t>
      </w:r>
    </w:p>
    <w:p w14:paraId="01C60BDA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std::string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get_registration_ti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) const {</w:t>
      </w:r>
    </w:p>
    <w:p w14:paraId="25C16CBC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time_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time =</w:t>
      </w:r>
    </w:p>
    <w:p w14:paraId="0875272B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    std::chrono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system_clock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to_time_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registration_ti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);</w:t>
      </w:r>
    </w:p>
    <w:p w14:paraId="116C4FF3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    return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cti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&amp;time);</w:t>
      </w:r>
    </w:p>
    <w:p w14:paraId="0343E104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}</w:t>
      </w:r>
    </w:p>
    <w:p w14:paraId="5E1C11B8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 xml:space="preserve">    int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get_id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() const { return id; }</w:t>
      </w:r>
    </w:p>
    <w:p w14:paraId="75E0B3AF" w14:textId="77777777" w:rsidR="00D859FD" w:rsidRPr="00336524" w:rsidRDefault="00D859FD" w:rsidP="00D859FD">
      <w:pPr>
        <w:spacing w:after="0" w:line="240" w:lineRule="auto"/>
        <w:ind w:left="698" w:firstLine="22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</w:rPr>
        <w:t>};</w:t>
      </w:r>
    </w:p>
    <w:p w14:paraId="485A2A5F" w14:textId="77777777" w:rsidR="00D859FD" w:rsidRPr="00ED44CD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b/>
          <w:bCs/>
          <w:color w:val="000000" w:themeColor="text1"/>
          <w:sz w:val="28"/>
        </w:rPr>
      </w:pPr>
    </w:p>
    <w:p w14:paraId="46186AA2" w14:textId="77777777" w:rsidR="00D859FD" w:rsidRPr="00ED44CD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000" w:themeColor="text1"/>
          <w:sz w:val="28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lang w:val="ru-RU"/>
        </w:rPr>
        <w:t>Файл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</w:rPr>
        <w:t xml:space="preserve"> usercollection.cpp:</w:t>
      </w:r>
    </w:p>
    <w:p w14:paraId="74FC9700" w14:textId="77777777" w:rsidR="001F0B45" w:rsidRPr="00336524" w:rsidRDefault="001F0B45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rPr>
          <w:rFonts w:ascii="Courier New" w:eastAsia="Brush Script MT" w:hAnsi="Courier New" w:cs="Courier New"/>
          <w:color w:val="000000" w:themeColor="text1"/>
          <w:sz w:val="20"/>
          <w:szCs w:val="20"/>
        </w:rPr>
      </w:pPr>
    </w:p>
    <w:p w14:paraId="014B594E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#include "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collection.h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"</w:t>
      </w:r>
    </w:p>
    <w:p w14:paraId="42ADAC39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1BB4EAF7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#include &lt;iostream&gt;</w:t>
      </w:r>
    </w:p>
    <w:p w14:paraId="06A6C606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470781D0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void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reate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int id, const std::string&amp; username,</w:t>
      </w:r>
    </w:p>
    <w:p w14:paraId="060BD3CB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       const std::string&amp; password,</w:t>
      </w:r>
    </w:p>
    <w:p w14:paraId="0EC8D450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       const std::string&amp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</w:t>
      </w:r>
    </w:p>
    <w:p w14:paraId="4985B211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       const std::string&amp; email) {</w:t>
      </w:r>
    </w:p>
    <w:p w14:paraId="290D0813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User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new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(id, username, password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email);</w:t>
      </w:r>
    </w:p>
    <w:p w14:paraId="73FB88D5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*this +=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new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;</w:t>
      </w:r>
    </w:p>
    <w:p w14:paraId="13BD3B9B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if (!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ave_users_to_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) {</w:t>
      </w:r>
    </w:p>
    <w:p w14:paraId="5DA47642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er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&lt;&lt; "Failed to save user to database.\n";</w:t>
      </w:r>
    </w:p>
    <w:p w14:paraId="0959B0B9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}</w:t>
      </w:r>
    </w:p>
    <w:p w14:paraId="50DD6E8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lastRenderedPageBreak/>
        <w:t>}</w:t>
      </w:r>
    </w:p>
    <w:p w14:paraId="59E59877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5816F741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void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et_databas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sqlite3* database) { this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= database; }</w:t>
      </w:r>
    </w:p>
    <w:p w14:paraId="04185348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343F9C6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bool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delete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int id) {</w:t>
      </w:r>
    </w:p>
    <w:p w14:paraId="075F7AC1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for 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ize_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i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= 0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i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&lt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s.siz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; ++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i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 {</w:t>
      </w:r>
    </w:p>
    <w:p w14:paraId="74F4EA18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if (users[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i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]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get_id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 == id) {</w:t>
      </w:r>
    </w:p>
    <w:p w14:paraId="72C58C75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s.eras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s.begi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() +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i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;</w:t>
      </w:r>
    </w:p>
    <w:p w14:paraId="1FAA5A5E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&lt;&lt; "User deleted successfully.\n";</w:t>
      </w:r>
    </w:p>
    <w:p w14:paraId="65599758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ave_users_to_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;</w:t>
      </w:r>
    </w:p>
    <w:p w14:paraId="39100AF2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return true;</w:t>
      </w:r>
    </w:p>
    <w:p w14:paraId="3780C90C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}</w:t>
      </w:r>
    </w:p>
    <w:p w14:paraId="62AD90BF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}</w:t>
      </w:r>
    </w:p>
    <w:p w14:paraId="3796E2DA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&lt;&lt; "User not found\n";</w:t>
      </w:r>
    </w:p>
    <w:p w14:paraId="32899B8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return false;</w:t>
      </w:r>
    </w:p>
    <w:p w14:paraId="641FD405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}</w:t>
      </w:r>
    </w:p>
    <w:p w14:paraId="34159F15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3C84A53F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bool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pdate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int id, const std::string&amp; username,</w:t>
      </w:r>
    </w:p>
    <w:p w14:paraId="47C439B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       const std::string&amp; password,</w:t>
      </w:r>
    </w:p>
    <w:p w14:paraId="4DE683BC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       const std::string&amp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</w:t>
      </w:r>
    </w:p>
    <w:p w14:paraId="1F5898DE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       const std::string&amp; email) {</w:t>
      </w:r>
    </w:p>
    <w:p w14:paraId="24ED40C3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for (auto&amp; user : users) {</w:t>
      </w:r>
    </w:p>
    <w:p w14:paraId="3CDA3096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if (user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get_id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 == id) {</w:t>
      </w:r>
    </w:p>
    <w:p w14:paraId="1986C9BB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user =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make_uniqu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&lt;User&gt;(id, username, password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</w:t>
      </w:r>
    </w:p>
    <w:p w14:paraId="62F5B93D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                email);</w:t>
      </w:r>
    </w:p>
    <w:p w14:paraId="07D03CBE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ave_users_to_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;</w:t>
      </w:r>
    </w:p>
    <w:p w14:paraId="5AB707DC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return true;</w:t>
      </w:r>
    </w:p>
    <w:p w14:paraId="3AB55DA9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}</w:t>
      </w:r>
    </w:p>
    <w:p w14:paraId="5AD6F4F5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}</w:t>
      </w:r>
    </w:p>
    <w:p w14:paraId="03804FAC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return false;</w:t>
      </w:r>
    </w:p>
    <w:p w14:paraId="6C7D25D7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}</w:t>
      </w:r>
    </w:p>
    <w:p w14:paraId="1821975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5BB72C7C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std::vector&lt;User*&gt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filter_users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</w:t>
      </w:r>
    </w:p>
    <w:p w14:paraId="1D32690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const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ring_view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email, const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ring_view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 const {</w:t>
      </w:r>
    </w:p>
    <w:p w14:paraId="31F37B5F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std::vector&lt;User*&gt; result;</w:t>
      </w:r>
    </w:p>
    <w:p w14:paraId="64D0B8D6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for (const auto&amp; user : users) {</w:t>
      </w:r>
    </w:p>
    <w:p w14:paraId="364FD4F7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if (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email.empty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 || user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get_emai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 == email) &amp;&amp;</w:t>
      </w:r>
    </w:p>
    <w:p w14:paraId="2FA9DECC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.empty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 ||</w:t>
      </w:r>
    </w:p>
    <w:p w14:paraId="22D51480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user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get_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() ==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) {</w:t>
      </w:r>
    </w:p>
    <w:p w14:paraId="6380248D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result.push_back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.ge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);</w:t>
      </w:r>
    </w:p>
    <w:p w14:paraId="46071BF3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}</w:t>
      </w:r>
    </w:p>
    <w:p w14:paraId="19C8143E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}</w:t>
      </w:r>
    </w:p>
    <w:p w14:paraId="2BBD55A2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return result;</w:t>
      </w:r>
    </w:p>
    <w:p w14:paraId="198AE9CB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}</w:t>
      </w:r>
    </w:p>
    <w:p w14:paraId="0137BE3B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52899AB9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void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rint_all_users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(const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&amp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_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 {</w:t>
      </w:r>
    </w:p>
    <w:p w14:paraId="04019B61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for (const auto&amp; user :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_collection.users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 {</w:t>
      </w:r>
    </w:p>
    <w:p w14:paraId="4CB293F5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ou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&lt;&lt; *user;</w:t>
      </w:r>
    </w:p>
    <w:p w14:paraId="79E2EEEC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}</w:t>
      </w:r>
    </w:p>
    <w:p w14:paraId="11F4DA89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}</w:t>
      </w:r>
    </w:p>
    <w:p w14:paraId="7970648D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67CE6A8F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void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input_user_data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const std::string&amp; username,</w:t>
      </w:r>
    </w:p>
    <w:p w14:paraId="74DADB05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           const std::string&amp; password,</w:t>
      </w:r>
    </w:p>
    <w:p w14:paraId="0B113E50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           const std::string&amp; email,</w:t>
      </w:r>
    </w:p>
    <w:p w14:paraId="2F90415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           const std::string&amp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 {</w:t>
      </w:r>
    </w:p>
    <w:p w14:paraId="4C270B2E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int id =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s.siz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 + 1;</w:t>
      </w:r>
    </w:p>
    <w:p w14:paraId="10E4D17C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reate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(id, username, password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email);</w:t>
      </w:r>
    </w:p>
    <w:p w14:paraId="3545397F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}</w:t>
      </w:r>
    </w:p>
    <w:p w14:paraId="3BBB807F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233D6D4B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void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load_users_from_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 {</w:t>
      </w:r>
    </w:p>
    <w:p w14:paraId="069691F8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const char*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q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=</w:t>
      </w:r>
    </w:p>
    <w:p w14:paraId="596A81A7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"SELECT id, username, password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email FROM Users;";</w:t>
      </w:r>
    </w:p>
    <w:p w14:paraId="65FCC419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sqlite3_stmt*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;</w:t>
      </w:r>
    </w:p>
    <w:p w14:paraId="2CFBEA85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5760B852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if (sqlite3_prepare_v2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q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-1, &amp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nullpt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 != SQLITE_OK) {</w:t>
      </w:r>
    </w:p>
    <w:p w14:paraId="348C10FC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exit(-1);</w:t>
      </w:r>
    </w:p>
    <w:p w14:paraId="7C745C4D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}</w:t>
      </w:r>
    </w:p>
    <w:p w14:paraId="1705DE20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57273788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while (sqlite3_step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 == SQLITE_ROW) {</w:t>
      </w:r>
    </w:p>
    <w:p w14:paraId="168A484E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int id = sqlite3_column_int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0);</w:t>
      </w:r>
    </w:p>
    <w:p w14:paraId="5204A16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std::string username =</w:t>
      </w:r>
    </w:p>
    <w:p w14:paraId="16B056FE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reinterpret_cas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&lt;const char*&gt;(sqlite3_column_text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1));</w:t>
      </w:r>
    </w:p>
    <w:p w14:paraId="060603B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std::string password =</w:t>
      </w:r>
    </w:p>
    <w:p w14:paraId="2FC8B110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reinterpret_cas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&lt;const char*&gt;(sqlite3_column_text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2));</w:t>
      </w:r>
    </w:p>
    <w:p w14:paraId="413D6DC8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std::string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=</w:t>
      </w:r>
    </w:p>
    <w:p w14:paraId="6CA9699F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reinterpret_cas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&lt;const char*&gt;(sqlite3_column_text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3));</w:t>
      </w:r>
    </w:p>
    <w:p w14:paraId="3A45DC0B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std::string email =</w:t>
      </w:r>
    </w:p>
    <w:p w14:paraId="25175F66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reinterpret_cas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&lt;const char*&gt;(sqlite3_column_text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4));</w:t>
      </w:r>
    </w:p>
    <w:p w14:paraId="0CB397E3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60D68C0C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reate_us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(id, username, password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email);</w:t>
      </w:r>
    </w:p>
    <w:p w14:paraId="21C7851F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}</w:t>
      </w:r>
    </w:p>
    <w:p w14:paraId="7E4ACB27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sqlite3_finalize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;</w:t>
      </w:r>
    </w:p>
    <w:p w14:paraId="16608FA8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}</w:t>
      </w:r>
    </w:p>
    <w:p w14:paraId="1173D682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23F8EEBA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bool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ave_users_to_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 const {</w:t>
      </w:r>
    </w:p>
    <w:p w14:paraId="1FEB2393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for (const auto&amp; user : users) {</w:t>
      </w:r>
    </w:p>
    <w:p w14:paraId="1AC07541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const char*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ql_insert_or_updat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=</w:t>
      </w:r>
    </w:p>
    <w:p w14:paraId="645EF097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"INSERT INTO Users (id, username, password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email) "</w:t>
      </w:r>
    </w:p>
    <w:p w14:paraId="2940B09E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"VALUES (?, ?, ?, ?, ?) "</w:t>
      </w:r>
    </w:p>
    <w:p w14:paraId="31C4561F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"ON CONFLICT(id) DO UPDATE SET "</w:t>
      </w:r>
    </w:p>
    <w:p w14:paraId="5428A9FE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"username =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excluded.user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"</w:t>
      </w:r>
    </w:p>
    <w:p w14:paraId="370E6119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"password =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excluded.password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"</w:t>
      </w:r>
    </w:p>
    <w:p w14:paraId="3DAFBE2B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"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=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excluded.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"</w:t>
      </w:r>
    </w:p>
    <w:p w14:paraId="1A1F5968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"email =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excluded.emai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;";</w:t>
      </w:r>
    </w:p>
    <w:p w14:paraId="3FB59FD5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35C178EF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sqlite3_stmt*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;</w:t>
      </w:r>
    </w:p>
    <w:p w14:paraId="5A493866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if (sqlite3_prepare_v2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ql_insert_or_updat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-1, &amp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nullpt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 !=</w:t>
      </w:r>
    </w:p>
    <w:p w14:paraId="46057726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SQLITE_OK) {</w:t>
      </w:r>
    </w:p>
    <w:p w14:paraId="5AB8BB5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er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&lt;&lt; "Failed to prepare statement: " &lt;&lt; sqlite3_errmsg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</w:t>
      </w:r>
    </w:p>
    <w:p w14:paraId="7BF76D23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&lt;&lt; "\n";</w:t>
      </w:r>
    </w:p>
    <w:p w14:paraId="5E22DFEF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return false;</w:t>
      </w:r>
    </w:p>
    <w:p w14:paraId="7AF5B63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}</w:t>
      </w:r>
    </w:p>
    <w:p w14:paraId="3F5BD5B0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412190E3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sqlite3_bind_int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1, user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get_id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);</w:t>
      </w:r>
    </w:p>
    <w:p w14:paraId="3FC02709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sqlite3_bind_text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2, user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get_user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.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_st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, -1,</w:t>
      </w:r>
    </w:p>
    <w:p w14:paraId="49A6648D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SQLITE_STATIC);</w:t>
      </w:r>
    </w:p>
    <w:p w14:paraId="0F6C5EBA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sqlite3_bind_text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3, user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get_password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.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_st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, -1,</w:t>
      </w:r>
    </w:p>
    <w:p w14:paraId="4B7AAF7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SQLITE_STATIC);</w:t>
      </w:r>
    </w:p>
    <w:p w14:paraId="3CA9E396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sqlite3_bind_text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4, user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get_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.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_st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, -1,</w:t>
      </w:r>
    </w:p>
    <w:p w14:paraId="5C8CC14A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SQLITE_STATIC);</w:t>
      </w:r>
    </w:p>
    <w:p w14:paraId="1EE01EE2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lastRenderedPageBreak/>
        <w:t xml:space="preserve">        sqlite3_bind_text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, 5, user-&gt;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get_emai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.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_st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, -1,</w:t>
      </w:r>
    </w:p>
    <w:p w14:paraId="170D8644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    SQLITE_STATIC);</w:t>
      </w:r>
    </w:p>
    <w:p w14:paraId="7CE4A116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6A04C6A5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if (sqlite3_step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 != SQLITE_DONE) {</w:t>
      </w:r>
    </w:p>
    <w:p w14:paraId="5445994F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cer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&lt;&lt; "Failed to execute statement: " &lt;&lt; sqlite3_errmsg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db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</w:t>
      </w:r>
    </w:p>
    <w:p w14:paraId="0D173EB9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          &lt;&lt; "\n";</w:t>
      </w:r>
    </w:p>
    <w:p w14:paraId="4FCDFC93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sqlite3_finalize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;</w:t>
      </w:r>
    </w:p>
    <w:p w14:paraId="2C5F642D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    return false;</w:t>
      </w:r>
    </w:p>
    <w:p w14:paraId="6292E4D8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}</w:t>
      </w:r>
    </w:p>
    <w:p w14:paraId="38620BC9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246AE547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sqlite3_finalize(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stmt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);</w:t>
      </w:r>
    </w:p>
    <w:p w14:paraId="33EAA4AB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}</w:t>
      </w:r>
    </w:p>
    <w:p w14:paraId="4BBBFFB9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return true;</w:t>
      </w:r>
    </w:p>
    <w:p w14:paraId="064E409D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}</w:t>
      </w:r>
    </w:p>
    <w:p w14:paraId="031189CD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</w:p>
    <w:p w14:paraId="52E02AE1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&amp;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Collection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::operator+=(const User&amp; user) {</w:t>
      </w:r>
    </w:p>
    <w:p w14:paraId="7CD9D66C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s.emplace_back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std::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make_uniqu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&lt;User&gt;(</w:t>
      </w:r>
    </w:p>
    <w:p w14:paraId="4C03F887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.get_id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()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.get_username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()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.get_password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,</w:t>
      </w:r>
    </w:p>
    <w:p w14:paraId="4F62204B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   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.get_phone_number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(), </w:t>
      </w:r>
      <w:proofErr w:type="spellStart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user.get_email</w:t>
      </w:r>
      <w:proofErr w:type="spellEnd"/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()));</w:t>
      </w:r>
    </w:p>
    <w:p w14:paraId="027DC181" w14:textId="77777777" w:rsidR="00336524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 xml:space="preserve">    return *this;</w:t>
      </w:r>
    </w:p>
    <w:p w14:paraId="5931275E" w14:textId="2D7526B0" w:rsidR="001F0B45" w:rsidRPr="00336524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Courier New" w:eastAsia="Brush Script MT" w:hAnsi="Courier New" w:cs="Courier New"/>
          <w:color w:val="000000" w:themeColor="text1"/>
          <w:sz w:val="20"/>
          <w:szCs w:val="20"/>
          <w:lang w:val="ru-RU" w:eastAsia="ru-RU"/>
          <w14:ligatures w14:val="standardContextual"/>
        </w:rPr>
      </w:pPr>
      <w:r w:rsidRPr="00336524">
        <w:rPr>
          <w:rFonts w:ascii="Courier New" w:eastAsia="Brush Script MT" w:hAnsi="Courier New" w:cs="Courier New"/>
          <w:color w:val="000000" w:themeColor="text1"/>
          <w:sz w:val="20"/>
          <w:szCs w:val="20"/>
          <w:lang w:eastAsia="ru-RU"/>
          <w14:ligatures w14:val="standardContextual"/>
        </w:rPr>
        <w:t>}</w:t>
      </w:r>
    </w:p>
    <w:p w14:paraId="0E7A6739" w14:textId="77777777" w:rsidR="00D859FD" w:rsidRPr="00ED44CD" w:rsidRDefault="00D859FD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Times New Roman" w:eastAsia="Brush Script MT" w:hAnsi="Times New Roman" w:cs="Times New Roman"/>
          <w:b/>
          <w:bCs/>
          <w:color w:val="000000" w:themeColor="text1"/>
          <w:sz w:val="28"/>
          <w:szCs w:val="20"/>
          <w:lang w:val="ru-RU" w:eastAsia="ru-RU"/>
          <w14:ligatures w14:val="standardContextual"/>
        </w:rPr>
      </w:pPr>
    </w:p>
    <w:p w14:paraId="1E5D2581" w14:textId="77777777" w:rsidR="00494950" w:rsidRPr="00ED44CD" w:rsidRDefault="00494950" w:rsidP="00E941D8">
      <w:pPr>
        <w:ind w:right="426" w:firstLine="709"/>
        <w:rPr>
          <w:rFonts w:ascii="Times New Roman" w:eastAsia="Brush Script MT" w:hAnsi="Times New Roman" w:cs="Times New Roman"/>
          <w:b/>
          <w:bCs/>
          <w:color w:val="000000" w:themeColor="text1"/>
          <w:sz w:val="28"/>
          <w:szCs w:val="20"/>
          <w:lang w:val="ru-RU" w:eastAsia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b/>
          <w:bCs/>
          <w:color w:val="000000" w:themeColor="text1"/>
          <w:sz w:val="28"/>
          <w:lang w:val="ru-RU"/>
          <w14:ligatures w14:val="standardContextual"/>
        </w:rPr>
        <w:t>4 РЕЗУЛЬТАТ РАБОТЫ ПРОГРАММЫ</w:t>
      </w:r>
    </w:p>
    <w:p w14:paraId="76748F24" w14:textId="77777777" w:rsidR="00494950" w:rsidRPr="00ED44CD" w:rsidRDefault="00494950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</w:pPr>
    </w:p>
    <w:p w14:paraId="70A44AA4" w14:textId="2587B8A8" w:rsidR="00494950" w:rsidRPr="00ED44CD" w:rsidRDefault="00494950" w:rsidP="00E941D8">
      <w:pPr>
        <w:spacing w:after="0" w:line="240" w:lineRule="auto"/>
        <w:ind w:right="426" w:firstLine="709"/>
        <w:jc w:val="both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Пользовательское меню для выбора режима работы программы предс</w:t>
      </w:r>
      <w:r w:rsidR="0005623C"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тавле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но на рисунке 4.1</w:t>
      </w:r>
    </w:p>
    <w:p w14:paraId="7BB69D3F" w14:textId="62C3CB63" w:rsidR="00494950" w:rsidRPr="00ED44CD" w:rsidRDefault="00494950" w:rsidP="00056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rPr>
          <w:rFonts w:ascii="Times New Roman" w:eastAsia="Brush Script MT" w:hAnsi="Times New Roman" w:cs="Times New Roman"/>
          <w:color w:val="000000" w:themeColor="text1"/>
          <w:sz w:val="20"/>
          <w:szCs w:val="20"/>
          <w:lang w:val="ru-RU" w:eastAsia="ru-RU"/>
          <w14:ligatures w14:val="standardContextual"/>
        </w:rPr>
      </w:pPr>
    </w:p>
    <w:p w14:paraId="27BB79DE" w14:textId="453A89BA" w:rsidR="00494950" w:rsidRDefault="0005623C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noProof/>
          <w:color w:val="000000" w:themeColor="text1"/>
        </w:rPr>
        <w:drawing>
          <wp:inline distT="0" distB="0" distL="0" distR="0" wp14:anchorId="71C284ED" wp14:editId="631813E3">
            <wp:extent cx="2646534" cy="2854429"/>
            <wp:effectExtent l="0" t="0" r="0" b="3175"/>
            <wp:docPr id="2500125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12599" name="Рисунок 2500125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30" cy="320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5769" w14:textId="77777777" w:rsidR="00336524" w:rsidRPr="00ED44CD" w:rsidRDefault="00336524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</w:pPr>
    </w:p>
    <w:p w14:paraId="5E3EF66A" w14:textId="77777777" w:rsidR="00494950" w:rsidRPr="00ED44CD" w:rsidRDefault="00494950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  <w:t>Рисунок 4.1 – Пример начала работы программы</w:t>
      </w:r>
    </w:p>
    <w:p w14:paraId="30802643" w14:textId="77777777" w:rsidR="00494950" w:rsidRPr="00ED44CD" w:rsidRDefault="00494950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</w:pPr>
    </w:p>
    <w:p w14:paraId="60FFB65E" w14:textId="77777777" w:rsidR="00494950" w:rsidRPr="00ED44CD" w:rsidRDefault="00494950" w:rsidP="00232F25">
      <w:pPr>
        <w:spacing w:after="0" w:line="240" w:lineRule="auto"/>
        <w:ind w:right="426" w:firstLine="709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4D041794" w14:textId="3039E27E" w:rsidR="00494950" w:rsidRDefault="00494950" w:rsidP="00E941D8">
      <w:pPr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1C584D5A" w14:textId="77777777" w:rsidR="00336524" w:rsidRDefault="00336524" w:rsidP="00E941D8">
      <w:pPr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40341CFF" w14:textId="77777777" w:rsidR="00336524" w:rsidRDefault="00336524" w:rsidP="00E941D8">
      <w:pPr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5520CE53" w14:textId="77777777" w:rsidR="00336524" w:rsidRPr="00ED44CD" w:rsidRDefault="00336524" w:rsidP="00E941D8">
      <w:pPr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31096408" w14:textId="27F1DE32" w:rsidR="00494950" w:rsidRPr="00ED44CD" w:rsidRDefault="00336524" w:rsidP="00336524">
      <w:pPr>
        <w:spacing w:after="0" w:line="240" w:lineRule="auto"/>
        <w:ind w:right="426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lastRenderedPageBreak/>
        <w:tab/>
      </w:r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ab/>
        <w:t xml:space="preserve">  Сохраненные </w:t>
      </w:r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 xml:space="preserve">в базу данных </w:t>
      </w:r>
      <w:r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  <w:t>данные о пользователях можно посмотреть на рисунке 4.2.</w:t>
      </w:r>
    </w:p>
    <w:p w14:paraId="7845D1CA" w14:textId="77777777" w:rsidR="00494950" w:rsidRPr="00ED44CD" w:rsidRDefault="00494950" w:rsidP="00494950">
      <w:pPr>
        <w:spacing w:after="0" w:line="240" w:lineRule="auto"/>
        <w:ind w:firstLine="709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701D31DF" w14:textId="77777777" w:rsidR="00494950" w:rsidRPr="00ED44CD" w:rsidRDefault="00494950" w:rsidP="00494950">
      <w:pPr>
        <w:spacing w:after="0" w:line="240" w:lineRule="auto"/>
        <w:ind w:firstLine="709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695A92C2" w14:textId="079C251B" w:rsidR="00494950" w:rsidRPr="00ED44CD" w:rsidRDefault="00336524" w:rsidP="00336524">
      <w:pPr>
        <w:spacing w:after="0" w:line="240" w:lineRule="auto"/>
        <w:ind w:firstLine="709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C483947" wp14:editId="399E0C8F">
            <wp:extent cx="5016346" cy="1520190"/>
            <wp:effectExtent l="0" t="0" r="635" b="3810"/>
            <wp:docPr id="518524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24170" name="Рисунок 5185241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649" cy="15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E8E6" w14:textId="77777777" w:rsidR="00232F25" w:rsidRPr="00ED44CD" w:rsidRDefault="00232F25" w:rsidP="00232F25">
      <w:pPr>
        <w:spacing w:after="0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1CA749C4" w14:textId="011A013D" w:rsidR="00E6069F" w:rsidRPr="00ED44CD" w:rsidRDefault="00336524" w:rsidP="00336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  <w:t>Рисунок 4.</w:t>
      </w:r>
      <w:r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  <w:t>2</w:t>
      </w:r>
      <w:r w:rsidRPr="00ED44CD"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  <w:t xml:space="preserve"> – </w:t>
      </w:r>
      <w:r>
        <w:rPr>
          <w:rFonts w:ascii="Times New Roman" w:eastAsia="Brush Script MT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  <w:t>База данных</w:t>
      </w:r>
    </w:p>
    <w:p w14:paraId="315E289B" w14:textId="77777777" w:rsidR="00E6069F" w:rsidRPr="00ED44CD" w:rsidRDefault="00E6069F" w:rsidP="00232F25">
      <w:pPr>
        <w:spacing w:after="0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6E9B867E" w14:textId="77777777" w:rsidR="00E6069F" w:rsidRPr="00ED44CD" w:rsidRDefault="00E6069F" w:rsidP="00232F25">
      <w:pPr>
        <w:spacing w:after="0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064050BB" w14:textId="77777777" w:rsidR="00E6069F" w:rsidRPr="00ED44CD" w:rsidRDefault="00E6069F" w:rsidP="00232F25">
      <w:pPr>
        <w:spacing w:after="0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</w:p>
    <w:p w14:paraId="54793CF7" w14:textId="72047FA4" w:rsidR="00494950" w:rsidRPr="00ED44CD" w:rsidRDefault="00494950" w:rsidP="00232F25">
      <w:pPr>
        <w:spacing w:after="0"/>
        <w:jc w:val="center"/>
        <w:rPr>
          <w:rFonts w:ascii="Times New Roman" w:eastAsia="Brush Script MT" w:hAnsi="Times New Roman" w:cs="Times New Roman"/>
          <w:color w:val="000000" w:themeColor="text1"/>
          <w:sz w:val="28"/>
          <w:szCs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b/>
          <w:bCs/>
          <w:color w:val="000000" w:themeColor="text1"/>
          <w:sz w:val="28"/>
          <w:lang w:val="ru-RU"/>
          <w14:ligatures w14:val="standardContextual"/>
        </w:rPr>
        <w:t>ЗАКЛЮЧЕНИЕ</w:t>
      </w:r>
    </w:p>
    <w:p w14:paraId="4A24A73F" w14:textId="77777777" w:rsidR="00494950" w:rsidRPr="00ED44CD" w:rsidRDefault="00494950" w:rsidP="00494950">
      <w:pPr>
        <w:spacing w:after="0" w:line="240" w:lineRule="auto"/>
        <w:jc w:val="both"/>
        <w:rPr>
          <w:rFonts w:ascii="Times New Roman" w:eastAsia="Brush Script MT" w:hAnsi="Times New Roman" w:cs="Times New Roman"/>
          <w:b/>
          <w:bCs/>
          <w:color w:val="000000" w:themeColor="text1"/>
          <w:sz w:val="28"/>
          <w:lang w:val="ru-RU"/>
          <w14:ligatures w14:val="standardContextual"/>
        </w:rPr>
      </w:pPr>
    </w:p>
    <w:p w14:paraId="7B30FBB7" w14:textId="3FFA64EB" w:rsidR="00494950" w:rsidRPr="00ED44CD" w:rsidRDefault="00494950" w:rsidP="00494950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  <w:t xml:space="preserve">В ходе лабораторной работы была успешна реализована программа, позволяющая </w:t>
      </w:r>
      <w:r w:rsidR="0000171A"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  <w:t>успешно создавать и сохранять пользователей.</w:t>
      </w:r>
    </w:p>
    <w:p w14:paraId="2135A7E6" w14:textId="25C8DD71" w:rsidR="00494950" w:rsidRPr="00ED44CD" w:rsidRDefault="00494950" w:rsidP="00494950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  <w:t xml:space="preserve">В ходе выполнения был написан класс, содержащий все основные методы для выполнения 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14:ligatures w14:val="standardContextual"/>
        </w:rPr>
        <w:t>CRUD</w:t>
      </w:r>
      <w:r w:rsidRPr="00ED44CD"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  <w:t>-операций.</w:t>
      </w:r>
      <w:r w:rsidR="0000171A"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  <w:t xml:space="preserve"> Также была создана дружественная функция и переопределены некоторые операторы.</w:t>
      </w:r>
    </w:p>
    <w:p w14:paraId="2276E551" w14:textId="77777777" w:rsidR="00494950" w:rsidRPr="00ED44CD" w:rsidRDefault="00494950" w:rsidP="00494950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  <w:t>Программа была протестирована и показала высокую эффективность в выполнении всех заявленных функций. Пользовательский интерфейс интуитивно понятен и удобен в использовании, что позволяет легко управлять файлами. В ходе тестирования не было выявлено значительных ошибок, что подтверждает надежность и стабильность разработанного решения.</w:t>
      </w:r>
    </w:p>
    <w:p w14:paraId="46482832" w14:textId="17CBCCFA" w:rsidR="00494950" w:rsidRPr="00ED44CD" w:rsidRDefault="00494950" w:rsidP="00494950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</w:pPr>
      <w:r w:rsidRPr="00ED44CD"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  <w:t xml:space="preserve">Таким образом, данная лабораторная работа продемонстрировала успешное применение принципов объектно-ориентированного программирования для создания </w:t>
      </w:r>
      <w:r w:rsidR="00FE1B6F"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  <w:t>программ.</w:t>
      </w:r>
      <w:r w:rsidR="00C36B74">
        <w:rPr>
          <w:rFonts w:ascii="Times New Roman" w:eastAsia="Brush Script MT" w:hAnsi="Times New Roman" w:cs="Times New Roman"/>
          <w:color w:val="000000" w:themeColor="text1"/>
          <w:sz w:val="28"/>
          <w:lang w:val="ru-RU"/>
          <w14:ligatures w14:val="standardContextual"/>
        </w:rPr>
        <w:tab/>
      </w:r>
    </w:p>
    <w:p w14:paraId="593AE2D9" w14:textId="77777777" w:rsidR="00494950" w:rsidRPr="00ED44CD" w:rsidRDefault="00494950" w:rsidP="00494950">
      <w:pPr>
        <w:spacing w:after="200" w:line="276" w:lineRule="auto"/>
        <w:rPr>
          <w:rFonts w:ascii="Times New Roman" w:eastAsia="Brush Script MT" w:hAnsi="Times New Roman" w:cs="Times New Roman"/>
          <w:color w:val="000000" w:themeColor="text1"/>
          <w:lang w:val="ru-RU"/>
          <w14:ligatures w14:val="standardContextual"/>
        </w:rPr>
      </w:pPr>
    </w:p>
    <w:p w14:paraId="431D931F" w14:textId="77777777" w:rsidR="00494950" w:rsidRPr="00ED44CD" w:rsidRDefault="00494950" w:rsidP="00494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rush Script MT" w:hAnsi="Times New Roman" w:cs="Times New Roman"/>
          <w:color w:val="000000" w:themeColor="text1"/>
          <w:sz w:val="28"/>
          <w:szCs w:val="20"/>
          <w:lang w:val="ru-RU" w:eastAsia="ru-RU"/>
          <w14:ligatures w14:val="standardContextual"/>
        </w:rPr>
      </w:pPr>
    </w:p>
    <w:p w14:paraId="43BFA1A9" w14:textId="77777777" w:rsidR="00AC4D3B" w:rsidRPr="00ED44CD" w:rsidRDefault="00AC4D3B" w:rsidP="00494950">
      <w:pPr>
        <w:rPr>
          <w:rFonts w:ascii="Times New Roman" w:eastAsia="Brush Script MT" w:hAnsi="Times New Roman" w:cs="Times New Roman"/>
          <w:color w:val="000000" w:themeColor="text1"/>
          <w:lang w:val="ru-RU"/>
        </w:rPr>
      </w:pPr>
    </w:p>
    <w:sectPr w:rsidR="00AC4D3B" w:rsidRPr="00ED44CD" w:rsidSect="00E941D8">
      <w:footerReference w:type="default" r:id="rId11"/>
      <w:pgSz w:w="11906" w:h="16838"/>
      <w:pgMar w:top="1134" w:right="707" w:bottom="1531" w:left="1701" w:header="708" w:footer="5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F6AF" w14:textId="77777777" w:rsidR="006F2F07" w:rsidRDefault="006F2F07" w:rsidP="00AF13A6">
      <w:pPr>
        <w:spacing w:after="0" w:line="240" w:lineRule="auto"/>
      </w:pPr>
      <w:r>
        <w:separator/>
      </w:r>
    </w:p>
  </w:endnote>
  <w:endnote w:type="continuationSeparator" w:id="0">
    <w:p w14:paraId="33E7C772" w14:textId="77777777" w:rsidR="006F2F07" w:rsidRDefault="006F2F07" w:rsidP="00AF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6FA7" w14:textId="3D08684D" w:rsidR="000707A9" w:rsidRPr="00195D1D" w:rsidRDefault="00FB1EC9" w:rsidP="00E941D8">
    <w:pPr>
      <w:pStyle w:val="a9"/>
      <w:tabs>
        <w:tab w:val="clear" w:pos="9689"/>
        <w:tab w:val="left" w:pos="8505"/>
        <w:tab w:val="left" w:pos="8789"/>
      </w:tabs>
      <w:ind w:right="140"/>
      <w:jc w:val="right"/>
      <w:rPr>
        <w:rFonts w:ascii="Times New Roman" w:hAnsi="Times New Roman" w:cs="Times New Roman"/>
        <w:sz w:val="28"/>
        <w:szCs w:val="28"/>
      </w:rPr>
    </w:pPr>
    <w:r w:rsidRPr="00195D1D">
      <w:rPr>
        <w:rFonts w:ascii="Times New Roman" w:hAnsi="Times New Roman" w:cs="Times New Roman"/>
        <w:sz w:val="28"/>
        <w:szCs w:val="28"/>
      </w:rPr>
      <w:fldChar w:fldCharType="begin"/>
    </w:r>
    <w:r w:rsidRPr="00195D1D">
      <w:rPr>
        <w:rFonts w:ascii="Times New Roman" w:hAnsi="Times New Roman" w:cs="Times New Roman"/>
        <w:sz w:val="28"/>
        <w:szCs w:val="28"/>
      </w:rPr>
      <w:instrText>PAGE   \* MERGEFORMAT</w:instrText>
    </w:r>
    <w:r w:rsidRPr="00195D1D">
      <w:rPr>
        <w:rFonts w:ascii="Times New Roman" w:hAnsi="Times New Roman" w:cs="Times New Roman"/>
        <w:sz w:val="28"/>
        <w:szCs w:val="28"/>
      </w:rPr>
      <w:fldChar w:fldCharType="separate"/>
    </w:r>
    <w:r w:rsidR="00E941D8" w:rsidRPr="00E941D8">
      <w:rPr>
        <w:rFonts w:ascii="Times New Roman" w:hAnsi="Times New Roman" w:cs="Times New Roman"/>
        <w:noProof/>
        <w:sz w:val="28"/>
        <w:szCs w:val="28"/>
        <w:lang w:val="ru-RU"/>
      </w:rPr>
      <w:t>11</w:t>
    </w:r>
    <w:r w:rsidRPr="00195D1D">
      <w:rPr>
        <w:rFonts w:ascii="Times New Roman" w:hAnsi="Times New Roman" w:cs="Times New Roman"/>
        <w:sz w:val="28"/>
        <w:szCs w:val="28"/>
      </w:rPr>
      <w:fldChar w:fldCharType="end"/>
    </w:r>
  </w:p>
  <w:p w14:paraId="6BC205E0" w14:textId="77777777" w:rsidR="000707A9" w:rsidRDefault="000707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3F3E" w14:textId="77777777" w:rsidR="006F2F07" w:rsidRDefault="006F2F07" w:rsidP="00AF13A6">
      <w:pPr>
        <w:spacing w:after="0" w:line="240" w:lineRule="auto"/>
      </w:pPr>
      <w:r>
        <w:separator/>
      </w:r>
    </w:p>
  </w:footnote>
  <w:footnote w:type="continuationSeparator" w:id="0">
    <w:p w14:paraId="7F7A8367" w14:textId="77777777" w:rsidR="006F2F07" w:rsidRDefault="006F2F07" w:rsidP="00AF1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21A7C"/>
    <w:multiLevelType w:val="hybridMultilevel"/>
    <w:tmpl w:val="FD3A5B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687C96"/>
    <w:multiLevelType w:val="hybridMultilevel"/>
    <w:tmpl w:val="FF16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3576"/>
    <w:multiLevelType w:val="hybridMultilevel"/>
    <w:tmpl w:val="572A464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680C4F"/>
    <w:multiLevelType w:val="hybridMultilevel"/>
    <w:tmpl w:val="FCFC1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281FA1"/>
    <w:multiLevelType w:val="hybridMultilevel"/>
    <w:tmpl w:val="8F88CBF2"/>
    <w:lvl w:ilvl="0" w:tplc="F8D6A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DC568C"/>
    <w:multiLevelType w:val="hybridMultilevel"/>
    <w:tmpl w:val="F16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E5FF2"/>
    <w:multiLevelType w:val="hybridMultilevel"/>
    <w:tmpl w:val="FD70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60D7C"/>
    <w:multiLevelType w:val="hybridMultilevel"/>
    <w:tmpl w:val="C8CE226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2625767">
    <w:abstractNumId w:val="1"/>
  </w:num>
  <w:num w:numId="2" w16cid:durableId="452602822">
    <w:abstractNumId w:val="3"/>
  </w:num>
  <w:num w:numId="3" w16cid:durableId="373165053">
    <w:abstractNumId w:val="6"/>
  </w:num>
  <w:num w:numId="4" w16cid:durableId="465204375">
    <w:abstractNumId w:val="4"/>
  </w:num>
  <w:num w:numId="5" w16cid:durableId="882012149">
    <w:abstractNumId w:val="7"/>
  </w:num>
  <w:num w:numId="6" w16cid:durableId="921254758">
    <w:abstractNumId w:val="0"/>
  </w:num>
  <w:num w:numId="7" w16cid:durableId="284234479">
    <w:abstractNumId w:val="2"/>
  </w:num>
  <w:num w:numId="8" w16cid:durableId="1647587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50"/>
    <w:rsid w:val="0000171A"/>
    <w:rsid w:val="00017B80"/>
    <w:rsid w:val="00033B16"/>
    <w:rsid w:val="0005623C"/>
    <w:rsid w:val="000707A9"/>
    <w:rsid w:val="000D3C24"/>
    <w:rsid w:val="000E300B"/>
    <w:rsid w:val="00105DBD"/>
    <w:rsid w:val="00123056"/>
    <w:rsid w:val="0014126A"/>
    <w:rsid w:val="001835C2"/>
    <w:rsid w:val="00184BEF"/>
    <w:rsid w:val="001A5258"/>
    <w:rsid w:val="001B7304"/>
    <w:rsid w:val="001E1126"/>
    <w:rsid w:val="001F0B45"/>
    <w:rsid w:val="002310D2"/>
    <w:rsid w:val="00232F25"/>
    <w:rsid w:val="00266255"/>
    <w:rsid w:val="00296A97"/>
    <w:rsid w:val="00297652"/>
    <w:rsid w:val="002D0D50"/>
    <w:rsid w:val="002E63FB"/>
    <w:rsid w:val="002F79B1"/>
    <w:rsid w:val="00336524"/>
    <w:rsid w:val="0034451F"/>
    <w:rsid w:val="0045494B"/>
    <w:rsid w:val="00475AC1"/>
    <w:rsid w:val="00485AB6"/>
    <w:rsid w:val="00494950"/>
    <w:rsid w:val="004B05BD"/>
    <w:rsid w:val="00505236"/>
    <w:rsid w:val="005173B7"/>
    <w:rsid w:val="005343D4"/>
    <w:rsid w:val="00534582"/>
    <w:rsid w:val="0055216E"/>
    <w:rsid w:val="005626E4"/>
    <w:rsid w:val="00574896"/>
    <w:rsid w:val="005C36E7"/>
    <w:rsid w:val="005D31D5"/>
    <w:rsid w:val="005D7576"/>
    <w:rsid w:val="005E66EA"/>
    <w:rsid w:val="00625A74"/>
    <w:rsid w:val="006427DA"/>
    <w:rsid w:val="006432DF"/>
    <w:rsid w:val="006558C2"/>
    <w:rsid w:val="0068692D"/>
    <w:rsid w:val="006D6450"/>
    <w:rsid w:val="006F2F07"/>
    <w:rsid w:val="006F6F14"/>
    <w:rsid w:val="007766ED"/>
    <w:rsid w:val="008342E2"/>
    <w:rsid w:val="0084121E"/>
    <w:rsid w:val="00854835"/>
    <w:rsid w:val="008568F7"/>
    <w:rsid w:val="008835A7"/>
    <w:rsid w:val="008A0378"/>
    <w:rsid w:val="008D1938"/>
    <w:rsid w:val="008F56AC"/>
    <w:rsid w:val="00901D01"/>
    <w:rsid w:val="00927E04"/>
    <w:rsid w:val="00995577"/>
    <w:rsid w:val="009A713E"/>
    <w:rsid w:val="009C274C"/>
    <w:rsid w:val="00AA1EC4"/>
    <w:rsid w:val="00AC4D3B"/>
    <w:rsid w:val="00AF13A6"/>
    <w:rsid w:val="00B058D1"/>
    <w:rsid w:val="00B32466"/>
    <w:rsid w:val="00B3644D"/>
    <w:rsid w:val="00B449C1"/>
    <w:rsid w:val="00B63E57"/>
    <w:rsid w:val="00B938AD"/>
    <w:rsid w:val="00BE1991"/>
    <w:rsid w:val="00C06D9D"/>
    <w:rsid w:val="00C2109F"/>
    <w:rsid w:val="00C3312C"/>
    <w:rsid w:val="00C36B74"/>
    <w:rsid w:val="00C84B45"/>
    <w:rsid w:val="00C96EF7"/>
    <w:rsid w:val="00CB5909"/>
    <w:rsid w:val="00CC6F6B"/>
    <w:rsid w:val="00D03A42"/>
    <w:rsid w:val="00D73DD9"/>
    <w:rsid w:val="00D859FD"/>
    <w:rsid w:val="00D93249"/>
    <w:rsid w:val="00DB53C3"/>
    <w:rsid w:val="00E0291A"/>
    <w:rsid w:val="00E11725"/>
    <w:rsid w:val="00E21655"/>
    <w:rsid w:val="00E42E3A"/>
    <w:rsid w:val="00E47C7D"/>
    <w:rsid w:val="00E6069F"/>
    <w:rsid w:val="00E66E90"/>
    <w:rsid w:val="00E941D8"/>
    <w:rsid w:val="00EA785B"/>
    <w:rsid w:val="00EC47B5"/>
    <w:rsid w:val="00ED44CD"/>
    <w:rsid w:val="00EE3491"/>
    <w:rsid w:val="00EF0F52"/>
    <w:rsid w:val="00EF21C2"/>
    <w:rsid w:val="00EF765D"/>
    <w:rsid w:val="00F10B32"/>
    <w:rsid w:val="00F14BB1"/>
    <w:rsid w:val="00F35153"/>
    <w:rsid w:val="00F50E5C"/>
    <w:rsid w:val="00F52D9D"/>
    <w:rsid w:val="00F705AD"/>
    <w:rsid w:val="00FB1EC9"/>
    <w:rsid w:val="00FC2174"/>
    <w:rsid w:val="00FE1B6F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8099"/>
  <w15:chartTrackingRefBased/>
  <w15:docId w15:val="{B6D92102-F915-4BE3-A444-AA1EA3F9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9B1"/>
  </w:style>
  <w:style w:type="paragraph" w:styleId="1">
    <w:name w:val="heading 1"/>
    <w:basedOn w:val="a"/>
    <w:next w:val="a"/>
    <w:link w:val="10"/>
    <w:uiPriority w:val="9"/>
    <w:qFormat/>
    <w:rsid w:val="002D0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0D50"/>
    <w:pPr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E42E3A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2">
    <w:name w:val="toc 2"/>
    <w:basedOn w:val="a"/>
    <w:next w:val="a"/>
    <w:autoRedefine/>
    <w:uiPriority w:val="39"/>
    <w:semiHidden/>
    <w:unhideWhenUsed/>
    <w:rsid w:val="002D0D5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2D0D5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05236"/>
    <w:pPr>
      <w:ind w:left="720"/>
      <w:contextualSpacing/>
    </w:pPr>
  </w:style>
  <w:style w:type="table" w:styleId="a6">
    <w:name w:val="Table Grid"/>
    <w:basedOn w:val="a1"/>
    <w:uiPriority w:val="39"/>
    <w:rsid w:val="0034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13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3A6"/>
  </w:style>
  <w:style w:type="paragraph" w:styleId="a9">
    <w:name w:val="footer"/>
    <w:basedOn w:val="a"/>
    <w:link w:val="aa"/>
    <w:uiPriority w:val="99"/>
    <w:unhideWhenUsed/>
    <w:rsid w:val="00AF13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3A6"/>
  </w:style>
  <w:style w:type="paragraph" w:styleId="ab">
    <w:name w:val="Balloon Text"/>
    <w:basedOn w:val="a"/>
    <w:link w:val="ac"/>
    <w:uiPriority w:val="99"/>
    <w:semiHidden/>
    <w:unhideWhenUsed/>
    <w:rsid w:val="00CB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2756-1A5B-40F8-9141-85DC529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097</Words>
  <Characters>11956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danil</cp:lastModifiedBy>
  <cp:revision>10</cp:revision>
  <cp:lastPrinted>2024-09-12T18:15:00Z</cp:lastPrinted>
  <dcterms:created xsi:type="dcterms:W3CDTF">2024-10-08T00:14:00Z</dcterms:created>
  <dcterms:modified xsi:type="dcterms:W3CDTF">2024-10-0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